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0D" w:rsidRPr="008813EF" w:rsidRDefault="00F8050D" w:rsidP="008813EF">
      <w:pPr>
        <w:pStyle w:val="NormalnyWeb"/>
        <w:jc w:val="center"/>
        <w:rPr>
          <w:b/>
          <w:u w:val="single"/>
        </w:rPr>
      </w:pPr>
      <w:r w:rsidRPr="008813EF">
        <w:rPr>
          <w:b/>
          <w:u w:val="single"/>
        </w:rPr>
        <w:t>WAŻNE INFORMACJE</w:t>
      </w:r>
    </w:p>
    <w:p w:rsidR="00F8050D" w:rsidRPr="008813EF" w:rsidRDefault="00F8050D" w:rsidP="0076465F">
      <w:pPr>
        <w:pStyle w:val="NormalnyWeb"/>
        <w:spacing w:before="120" w:beforeAutospacing="0" w:after="120" w:afterAutospacing="0"/>
        <w:jc w:val="both"/>
      </w:pPr>
      <w:r w:rsidRPr="008813EF">
        <w:t xml:space="preserve">1. Miejski Rzecznik Konsumentów wykonuje swoje zadania na podstawie przepisów ustawy </w:t>
      </w:r>
      <w:r w:rsidR="00F261A4" w:rsidRPr="008813EF">
        <w:br/>
      </w:r>
      <w:r w:rsidR="008813EF">
        <w:t xml:space="preserve">z dnia </w:t>
      </w:r>
      <w:r w:rsidRPr="008813EF">
        <w:t>16 lutego 2007 r. o ochronie konkurencji i konsumentów (</w:t>
      </w:r>
      <w:proofErr w:type="spellStart"/>
      <w:r w:rsidRPr="008813EF">
        <w:t>t.j</w:t>
      </w:r>
      <w:proofErr w:type="spellEnd"/>
      <w:r w:rsidRPr="008813EF">
        <w:t>. Dz.</w:t>
      </w:r>
      <w:r w:rsidR="00911110" w:rsidRPr="008813EF">
        <w:t xml:space="preserve"> </w:t>
      </w:r>
      <w:r w:rsidRPr="008813EF">
        <w:t xml:space="preserve">U. z </w:t>
      </w:r>
      <w:r w:rsidR="00911110" w:rsidRPr="008813EF">
        <w:t>2018</w:t>
      </w:r>
      <w:r w:rsidRPr="008813EF">
        <w:t xml:space="preserve"> r., poz. </w:t>
      </w:r>
      <w:r w:rsidR="00911110" w:rsidRPr="008813EF">
        <w:t>798</w:t>
      </w:r>
      <w:r w:rsidRPr="008813EF">
        <w:t>). Do zadań rzecznika należy przede wszystkim: udzielanie porad i informacji konsumentom, występowanie do przedsiębiorców w sprawach o ochronę interesów konsumentów, udzielanie konsumentom pomocy w dochodzeniu roszczeń na drodze sądowej (pomoc przy sporządzeniu pozwu).</w:t>
      </w:r>
    </w:p>
    <w:p w:rsidR="00F8050D" w:rsidRPr="008813EF" w:rsidRDefault="00F8050D" w:rsidP="0076465F">
      <w:pPr>
        <w:pStyle w:val="NormalnyWeb"/>
        <w:spacing w:before="120" w:beforeAutospacing="0" w:after="120" w:afterAutospacing="0"/>
        <w:jc w:val="both"/>
      </w:pPr>
      <w:r w:rsidRPr="008813EF">
        <w:t xml:space="preserve">2. Miejski Rzecznik Konsumentów udziela porad wyłącznie konsumentom będącym </w:t>
      </w:r>
      <w:r w:rsidRPr="008813EF">
        <w:rPr>
          <w:u w:val="single"/>
        </w:rPr>
        <w:t>mieszkańcami Łodzi</w:t>
      </w:r>
      <w:r w:rsidRPr="008813EF">
        <w:t>.</w:t>
      </w:r>
    </w:p>
    <w:p w:rsidR="00F8050D" w:rsidRPr="008813EF" w:rsidRDefault="00F8050D" w:rsidP="0076465F">
      <w:pPr>
        <w:pStyle w:val="NormalnyWeb"/>
        <w:spacing w:before="120" w:beforeAutospacing="0" w:after="120" w:afterAutospacing="0"/>
        <w:jc w:val="both"/>
      </w:pPr>
      <w:r w:rsidRPr="008813EF">
        <w:t xml:space="preserve">3. Miejski Rzecznik Konsumentów występuje do przedsiębiorcy dopiero </w:t>
      </w:r>
      <w:r w:rsidRPr="008813EF">
        <w:rPr>
          <w:u w:val="single"/>
        </w:rPr>
        <w:t>po wyczerpaniu przez konsumenta drogi postępowania reklamacyjnego</w:t>
      </w:r>
      <w:r w:rsidRPr="008813EF">
        <w:t>.</w:t>
      </w:r>
    </w:p>
    <w:p w:rsidR="00F8050D" w:rsidRPr="008813EF" w:rsidRDefault="00F8050D" w:rsidP="0076465F">
      <w:pPr>
        <w:pStyle w:val="NormalnyWeb"/>
        <w:spacing w:before="120" w:beforeAutospacing="0" w:after="120" w:afterAutospacing="0"/>
        <w:jc w:val="both"/>
      </w:pPr>
      <w:r w:rsidRPr="008813EF">
        <w:t>4. Miejski Rzecznik Konsumentów nie dysponuje środkami, za pomocą których mógłby wymusić na przedsiębiorcy spełnienie roszczeń konsumenta. Rzecznik nie ma również kompetencji do przeprowadzania postępowania dowodowego (brak uprawnień kontrolnych oraz brak możliwości powołania rzeczoznawcy). Jeśli przedsiębiorca odrzuci argumenty przedstawione przez rzecznika, konsumentowi – dla dalszego dochodzenia roszczeń – pozostaje droga sądowa.</w:t>
      </w:r>
    </w:p>
    <w:p w:rsidR="00F8050D" w:rsidRPr="008813EF" w:rsidRDefault="00F8050D" w:rsidP="0076465F">
      <w:pPr>
        <w:pStyle w:val="NormalnyWeb"/>
        <w:spacing w:before="120" w:beforeAutospacing="0" w:after="120" w:afterAutospacing="0"/>
        <w:jc w:val="both"/>
      </w:pPr>
      <w:r w:rsidRPr="008813EF">
        <w:t xml:space="preserve">5. Podjęta przez Miejskiego Rzecznika Konsumentów interwencja </w:t>
      </w:r>
      <w:r w:rsidRPr="008813EF">
        <w:rPr>
          <w:u w:val="single"/>
        </w:rPr>
        <w:t>nie przerywa biegu przedawnienia</w:t>
      </w:r>
      <w:r w:rsidRPr="008813EF">
        <w:t>.</w:t>
      </w:r>
    </w:p>
    <w:p w:rsidR="00F8050D" w:rsidRPr="008813EF" w:rsidRDefault="00F8050D" w:rsidP="0076465F">
      <w:pPr>
        <w:pStyle w:val="NormalnyWeb"/>
        <w:spacing w:before="120" w:beforeAutospacing="0" w:after="120" w:afterAutospacing="0"/>
        <w:jc w:val="both"/>
      </w:pPr>
      <w:r w:rsidRPr="008813EF">
        <w:t>6. Miejski Rzecznik Konsumentów rozpatruje wnioski bez zbędnej zwłoki, w kolejności wpływu.</w:t>
      </w:r>
    </w:p>
    <w:p w:rsidR="002E443C" w:rsidRPr="008813EF" w:rsidRDefault="002E443C" w:rsidP="002E443C">
      <w:pPr>
        <w:pStyle w:val="NormalnyWeb"/>
        <w:ind w:left="5400"/>
        <w:jc w:val="both"/>
      </w:pPr>
      <w:r w:rsidRPr="008813EF">
        <w:t xml:space="preserve">Podpis Wnioskodawcy </w:t>
      </w:r>
    </w:p>
    <w:p w:rsidR="002E443C" w:rsidRPr="008813EF" w:rsidRDefault="002E443C" w:rsidP="002E443C">
      <w:pPr>
        <w:pStyle w:val="NormalnyWeb"/>
        <w:ind w:left="4860"/>
        <w:jc w:val="both"/>
      </w:pPr>
      <w:r w:rsidRPr="008813EF">
        <w:t>……………………………………………</w:t>
      </w:r>
    </w:p>
    <w:p w:rsidR="002E443C" w:rsidRPr="008813EF" w:rsidRDefault="002E443C" w:rsidP="002E443C">
      <w:pPr>
        <w:pStyle w:val="NormalnyWeb"/>
        <w:jc w:val="both"/>
      </w:pPr>
    </w:p>
    <w:p w:rsidR="002E443C" w:rsidRPr="008813EF" w:rsidRDefault="002E443C" w:rsidP="002E443C">
      <w:pPr>
        <w:pStyle w:val="NormalnyWeb"/>
        <w:jc w:val="both"/>
      </w:pPr>
      <w:r w:rsidRPr="008813EF">
        <w:t>Łódź, dnia …………………………………</w:t>
      </w:r>
      <w:r>
        <w:tab/>
      </w:r>
    </w:p>
    <w:p w:rsidR="00F261A4" w:rsidRDefault="00F261A4" w:rsidP="00C545DD">
      <w:pPr>
        <w:pStyle w:val="NormalnyWeb"/>
        <w:jc w:val="both"/>
        <w:rPr>
          <w:rStyle w:val="Pogrubienie"/>
        </w:rPr>
      </w:pPr>
    </w:p>
    <w:p w:rsidR="00A63E81" w:rsidRPr="008813EF" w:rsidRDefault="008813EF" w:rsidP="002E443C">
      <w:pPr>
        <w:pStyle w:val="NormalnyWeb"/>
        <w:jc w:val="center"/>
        <w:rPr>
          <w:rStyle w:val="Pogrubienie"/>
          <w:u w:val="single"/>
        </w:rPr>
      </w:pPr>
      <w:r>
        <w:rPr>
          <w:rStyle w:val="Pogrubienie"/>
          <w:u w:val="single"/>
        </w:rPr>
        <w:t>Klauzula informacyjna dotycząca przetwarzania danych osobowych, dla którym administratorem danych jest Prezydent Miasta Łodzi:</w:t>
      </w:r>
    </w:p>
    <w:p w:rsidR="00C545DD" w:rsidRPr="008813EF" w:rsidRDefault="00C545DD" w:rsidP="00C545DD">
      <w:pPr>
        <w:pStyle w:val="NormalnyWeb"/>
        <w:jc w:val="both"/>
        <w:rPr>
          <w:u w:val="single"/>
        </w:rPr>
      </w:pPr>
    </w:p>
    <w:p w:rsidR="00C545DD" w:rsidRPr="008813EF" w:rsidRDefault="00C545DD" w:rsidP="00C545DD">
      <w:pPr>
        <w:autoSpaceDE w:val="0"/>
        <w:autoSpaceDN w:val="0"/>
        <w:adjustRightInd w:val="0"/>
        <w:jc w:val="both"/>
      </w:pPr>
      <w:r w:rsidRPr="008813EF">
        <w:t>Szanowni Państwo,</w:t>
      </w:r>
    </w:p>
    <w:p w:rsidR="00C545DD" w:rsidRPr="008813EF" w:rsidRDefault="00C545DD" w:rsidP="00C545DD">
      <w:pPr>
        <w:autoSpaceDE w:val="0"/>
        <w:autoSpaceDN w:val="0"/>
        <w:adjustRightInd w:val="0"/>
        <w:jc w:val="both"/>
      </w:pPr>
    </w:p>
    <w:p w:rsidR="00C545DD" w:rsidRPr="008813EF" w:rsidRDefault="00C545DD" w:rsidP="00C545DD">
      <w:pPr>
        <w:autoSpaceDE w:val="0"/>
        <w:autoSpaceDN w:val="0"/>
        <w:adjustRightInd w:val="0"/>
        <w:spacing w:before="120" w:after="120" w:line="276" w:lineRule="auto"/>
        <w:jc w:val="both"/>
      </w:pPr>
      <w:r w:rsidRPr="008813EF">
        <w:t xml:space="preserve">zgodnie z art. 13 ust. 1 i 2 ogólnego rozporządzenia o ochronie danych osobowych z dnia </w:t>
      </w:r>
      <w:r w:rsidR="00C651F2">
        <w:br/>
      </w:r>
      <w:r w:rsidRPr="008813EF">
        <w:t>27 kwietnia 2016 r. (rozporządzenie Parlamentu E</w:t>
      </w:r>
      <w:r w:rsidR="00C651F2">
        <w:t>uropejskiego i Rady UE 2016/679</w:t>
      </w:r>
      <w:r w:rsidR="00C651F2">
        <w:br/>
      </w:r>
      <w:r w:rsidRPr="008813EF">
        <w:t>w sprawie ochrony osób fizycznych w związku z przetwarzaniem danych i w sprawie swobodnego przepływu takich danych oraz uchylenia dyrektywy 95/46/WE) uprzejmie informujemy, że:</w:t>
      </w:r>
    </w:p>
    <w:p w:rsidR="00F640B5" w:rsidRPr="00F640B5" w:rsidRDefault="00C545DD" w:rsidP="00C545DD">
      <w:pPr>
        <w:autoSpaceDE w:val="0"/>
        <w:autoSpaceDN w:val="0"/>
        <w:adjustRightInd w:val="0"/>
        <w:spacing w:before="120" w:after="120" w:line="276" w:lineRule="auto"/>
        <w:jc w:val="both"/>
        <w:rPr>
          <w:color w:val="212121"/>
        </w:rPr>
      </w:pPr>
      <w:r w:rsidRPr="008813EF">
        <w:t>1) A</w:t>
      </w:r>
      <w:r w:rsidR="00A63E81" w:rsidRPr="008813EF">
        <w:t xml:space="preserve">dministratorem danych osobowych jest </w:t>
      </w:r>
      <w:r w:rsidR="00125426" w:rsidRPr="008813EF">
        <w:t>Prezydent Miasta Łodzi</w:t>
      </w:r>
      <w:r w:rsidR="00A63E81" w:rsidRPr="008813EF">
        <w:t xml:space="preserve"> z siedzibą </w:t>
      </w:r>
      <w:r w:rsidR="00442188" w:rsidRPr="008813EF">
        <w:br/>
      </w:r>
      <w:r w:rsidR="00A63E81" w:rsidRPr="008813EF">
        <w:t>w</w:t>
      </w:r>
      <w:r w:rsidR="00442188" w:rsidRPr="008813EF">
        <w:t xml:space="preserve"> Łodzi przy Piotrkowskiej</w:t>
      </w:r>
      <w:r w:rsidR="00911110" w:rsidRPr="008813EF">
        <w:t xml:space="preserve"> </w:t>
      </w:r>
      <w:r w:rsidR="00442188" w:rsidRPr="008813EF">
        <w:t>104, 90-926 Łódź,</w:t>
      </w:r>
      <w:r w:rsidR="00442188" w:rsidRPr="008813EF">
        <w:rPr>
          <w:color w:val="212121"/>
        </w:rPr>
        <w:t xml:space="preserve"> tel.: +48 (42) 638-44-44, </w:t>
      </w:r>
      <w:r w:rsidR="00442188" w:rsidRPr="008813EF">
        <w:t> </w:t>
      </w:r>
      <w:r w:rsidR="00442188" w:rsidRPr="008813EF">
        <w:rPr>
          <w:color w:val="212121"/>
        </w:rPr>
        <w:t xml:space="preserve">fax: +48 (42) 272-60-01, e-mail: </w:t>
      </w:r>
      <w:hyperlink r:id="rId6" w:tooltip="lckm@uml.lodz.pl" w:history="1">
        <w:r w:rsidR="00442188" w:rsidRPr="008813EF">
          <w:rPr>
            <w:rStyle w:val="Hipercze"/>
          </w:rPr>
          <w:t>lckm@uml.lodz.pl</w:t>
        </w:r>
      </w:hyperlink>
      <w:r w:rsidR="00F640B5">
        <w:rPr>
          <w:color w:val="212121"/>
        </w:rPr>
        <w:t>.</w:t>
      </w:r>
    </w:p>
    <w:p w:rsidR="00C651F2" w:rsidRDefault="00C545DD" w:rsidP="00C651F2">
      <w:pPr>
        <w:jc w:val="both"/>
        <w:rPr>
          <w:color w:val="000000"/>
        </w:rPr>
      </w:pPr>
      <w:r w:rsidRPr="008813EF">
        <w:t xml:space="preserve">2) </w:t>
      </w:r>
      <w:r w:rsidR="009016C0" w:rsidRPr="009016C0">
        <w:rPr>
          <w:color w:val="000000"/>
        </w:rPr>
        <w:t xml:space="preserve">Administrator wyznaczył inspektora ochrony danych, z którym może się Pani / Pan skontaktować poprzez e-mail </w:t>
      </w:r>
      <w:hyperlink r:id="rId7" w:history="1">
        <w:r w:rsidR="009016C0" w:rsidRPr="009016C0">
          <w:rPr>
            <w:rStyle w:val="Hipercze"/>
          </w:rPr>
          <w:t>iod@uml.lodz.pl</w:t>
        </w:r>
      </w:hyperlink>
      <w:r w:rsidR="009016C0" w:rsidRPr="009016C0">
        <w:rPr>
          <w:color w:val="000000"/>
        </w:rPr>
        <w:t xml:space="preserve"> bądź telefonicznie +48 (42) 638-59-50.</w:t>
      </w:r>
    </w:p>
    <w:p w:rsidR="009016C0" w:rsidRPr="009016C0" w:rsidRDefault="009016C0" w:rsidP="00C651F2">
      <w:pPr>
        <w:spacing w:after="120"/>
        <w:jc w:val="both"/>
        <w:rPr>
          <w:color w:val="000000"/>
        </w:rPr>
      </w:pPr>
      <w:r w:rsidRPr="009016C0">
        <w:rPr>
          <w:color w:val="000000"/>
        </w:rPr>
        <w:lastRenderedPageBreak/>
        <w:t>Z inspektorem ochrony danych można się kontaktować we wszystkich sprawach dotyczących przetwarzania danych osobowych przez Urząd Miasta Łodzi oraz korzystania z praw związanych z przetwarzaniem danych.</w:t>
      </w:r>
    </w:p>
    <w:p w:rsidR="00C651F2" w:rsidRDefault="00A63E81" w:rsidP="009016C0">
      <w:pPr>
        <w:autoSpaceDE w:val="0"/>
        <w:autoSpaceDN w:val="0"/>
        <w:adjustRightInd w:val="0"/>
        <w:spacing w:line="276" w:lineRule="auto"/>
        <w:jc w:val="both"/>
      </w:pPr>
      <w:r w:rsidRPr="008813EF">
        <w:t xml:space="preserve">3) </w:t>
      </w:r>
      <w:r w:rsidR="008813EF" w:rsidRPr="008813EF">
        <w:t xml:space="preserve">Podanie danych osobowych jest warunkiem koniecznym do realizacji sprawy w Urzędzie Miasta Łodzi. Ogólną podstawę do przetwarzania danych stanowi art. 6 ust. 1 lit. </w:t>
      </w:r>
      <w:r w:rsidR="00D46958">
        <w:t xml:space="preserve">a i </w:t>
      </w:r>
      <w:r w:rsidR="008813EF" w:rsidRPr="008813EF">
        <w:t xml:space="preserve">c ogólnego rozporządzenia. </w:t>
      </w:r>
    </w:p>
    <w:p w:rsidR="008813EF" w:rsidRDefault="008813EF" w:rsidP="00D46958">
      <w:pPr>
        <w:autoSpaceDE w:val="0"/>
        <w:autoSpaceDN w:val="0"/>
        <w:adjustRightInd w:val="0"/>
        <w:spacing w:line="276" w:lineRule="auto"/>
        <w:jc w:val="both"/>
      </w:pPr>
      <w:r w:rsidRPr="008813EF">
        <w:t xml:space="preserve">Szczegółowe cele przetwarzania danych zostały wskazane w ustawie z dnia 16 lutego 2007 r. o ochronie konkurencji i konsumentów (Dz. U. z 2018 r. poz. 798, </w:t>
      </w:r>
      <w:r w:rsidR="001C7EBC">
        <w:t>t</w:t>
      </w:r>
      <w:r w:rsidRPr="008813EF">
        <w:t>j.)</w:t>
      </w:r>
      <w:r w:rsidR="00F640B5">
        <w:t>.</w:t>
      </w:r>
    </w:p>
    <w:p w:rsidR="00C651F2" w:rsidRDefault="009016C0" w:rsidP="00D46958">
      <w:pPr>
        <w:autoSpaceDE w:val="0"/>
        <w:autoSpaceDN w:val="0"/>
        <w:adjustRightInd w:val="0"/>
        <w:spacing w:line="276" w:lineRule="auto"/>
        <w:jc w:val="both"/>
      </w:pPr>
      <w:r>
        <w:t>Pani/Pana dane będą przetwarzane w celu realizacji</w:t>
      </w:r>
      <w:r w:rsidR="00C651F2">
        <w:t xml:space="preserve"> wniosku o podjęcie interwencji</w:t>
      </w:r>
    </w:p>
    <w:p w:rsidR="009016C0" w:rsidRDefault="009016C0" w:rsidP="009016C0">
      <w:pPr>
        <w:autoSpaceDE w:val="0"/>
        <w:autoSpaceDN w:val="0"/>
        <w:adjustRightInd w:val="0"/>
        <w:spacing w:line="276" w:lineRule="auto"/>
        <w:jc w:val="both"/>
      </w:pPr>
      <w:r>
        <w:t>u przedsiębiorcy.</w:t>
      </w:r>
    </w:p>
    <w:p w:rsidR="00364308" w:rsidRPr="00004E0F" w:rsidRDefault="00A63E81" w:rsidP="00C545DD">
      <w:pPr>
        <w:autoSpaceDE w:val="0"/>
        <w:autoSpaceDN w:val="0"/>
        <w:adjustRightInd w:val="0"/>
        <w:spacing w:before="120" w:after="120" w:line="276" w:lineRule="auto"/>
        <w:jc w:val="both"/>
      </w:pPr>
      <w:r w:rsidRPr="008813EF">
        <w:t>4) Pani/Pana dan</w:t>
      </w:r>
      <w:r w:rsidR="001669E1" w:rsidRPr="008813EF">
        <w:t>e</w:t>
      </w:r>
      <w:r w:rsidRPr="008813EF">
        <w:t xml:space="preserve"> osobow</w:t>
      </w:r>
      <w:r w:rsidR="001669E1" w:rsidRPr="008813EF">
        <w:t>e</w:t>
      </w:r>
      <w:r w:rsidR="00B47FD2" w:rsidRPr="008813EF">
        <w:rPr>
          <w:rStyle w:val="Uwydatnienie"/>
        </w:rPr>
        <w:t xml:space="preserve"> </w:t>
      </w:r>
      <w:r w:rsidR="00C545DD" w:rsidRPr="008813EF">
        <w:t>mogą być</w:t>
      </w:r>
      <w:r w:rsidR="009E36BD" w:rsidRPr="008813EF">
        <w:t xml:space="preserve"> </w:t>
      </w:r>
      <w:r w:rsidR="00C545DD" w:rsidRPr="008813EF">
        <w:t>udostępniane innym podmiotom, uprawnionym do ich otrzymania na podstawie obowiązujących przepisów prawa,</w:t>
      </w:r>
      <w:r w:rsidR="00F640B5">
        <w:t xml:space="preserve"> </w:t>
      </w:r>
      <w:r w:rsidR="00F640B5" w:rsidRPr="00004E0F">
        <w:t xml:space="preserve">tj. podmiotom </w:t>
      </w:r>
      <w:r w:rsidR="00364308" w:rsidRPr="00004E0F">
        <w:t xml:space="preserve">wyszczególnionym w art. 42 ustawy </w:t>
      </w:r>
      <w:r w:rsidR="00F640B5" w:rsidRPr="00004E0F">
        <w:t xml:space="preserve">z dnia 16 lutego 2007 r. </w:t>
      </w:r>
      <w:r w:rsidR="00364308" w:rsidRPr="00004E0F">
        <w:t>o ochronie konkuren</w:t>
      </w:r>
      <w:r w:rsidR="00C651F2" w:rsidRPr="00004E0F">
        <w:t>cji</w:t>
      </w:r>
      <w:r w:rsidR="00C651F2" w:rsidRPr="00004E0F">
        <w:br/>
      </w:r>
      <w:r w:rsidR="00364308" w:rsidRPr="00004E0F">
        <w:t>i konsumentów</w:t>
      </w:r>
      <w:r w:rsidR="00C545DD" w:rsidRPr="00004E0F">
        <w:t xml:space="preserve"> </w:t>
      </w:r>
      <w:r w:rsidR="00C545DD" w:rsidRPr="008813EF">
        <w:t>a ponadto odbiorcom danych w rozumieniu przepisów o ochronie danych osobowym, tj. podmiotom świadczącym usługi pocztowe, kurierskie, usługi informatyczne</w:t>
      </w:r>
      <w:r w:rsidR="00B0338D">
        <w:t>.</w:t>
      </w:r>
      <w:r w:rsidR="00364308">
        <w:t xml:space="preserve"> </w:t>
      </w:r>
      <w:r w:rsidR="00364308" w:rsidRPr="00004E0F">
        <w:t>Dane osobowe nie będą przekazywane do państw trzecich, na podstawie szczególnych regulacji prawnych, w tym umów międzynarodowych.</w:t>
      </w:r>
    </w:p>
    <w:p w:rsidR="00A63E81" w:rsidRPr="008813EF" w:rsidRDefault="00E11C42" w:rsidP="00F640B5">
      <w:pPr>
        <w:autoSpaceDE w:val="0"/>
        <w:autoSpaceDN w:val="0"/>
        <w:adjustRightInd w:val="0"/>
        <w:spacing w:before="120" w:after="120" w:line="276" w:lineRule="auto"/>
        <w:jc w:val="both"/>
      </w:pPr>
      <w:r w:rsidRPr="008813EF">
        <w:t>5</w:t>
      </w:r>
      <w:r w:rsidR="00364308">
        <w:t>) D</w:t>
      </w:r>
      <w:r w:rsidR="00A63E81" w:rsidRPr="008813EF">
        <w:t xml:space="preserve">ane osobowe będą </w:t>
      </w:r>
      <w:r w:rsidR="00364308">
        <w:t>przetwarzane, w tym p</w:t>
      </w:r>
      <w:r w:rsidR="00A63E81" w:rsidRPr="008813EF">
        <w:t>rzechowywane</w:t>
      </w:r>
      <w:r w:rsidR="00364308">
        <w:t xml:space="preserve"> zgod</w:t>
      </w:r>
      <w:r w:rsidR="00EA53FC">
        <w:t>nie</w:t>
      </w:r>
      <w:r w:rsidR="00C545DD" w:rsidRPr="008813EF">
        <w:t xml:space="preserve"> z przepisami ustawy</w:t>
      </w:r>
      <w:r w:rsidR="00C651F2">
        <w:br/>
      </w:r>
      <w:r w:rsidR="00C545DD" w:rsidRPr="008813EF">
        <w:t>z dnia 14 lipca 1983 r. o narodowym zasobie archiwalnym i archiwach (</w:t>
      </w:r>
      <w:r w:rsidR="00C651F2">
        <w:t>Dz. U. z 2018 r.,</w:t>
      </w:r>
      <w:r w:rsidR="00C651F2">
        <w:br/>
      </w:r>
      <w:r w:rsidR="00EA53FC">
        <w:t xml:space="preserve">poz. 217 z </w:t>
      </w:r>
      <w:proofErr w:type="spellStart"/>
      <w:r w:rsidR="00EA53FC">
        <w:t>póź</w:t>
      </w:r>
      <w:proofErr w:type="spellEnd"/>
      <w:r w:rsidR="00C545DD" w:rsidRPr="008813EF">
        <w:t>.</w:t>
      </w:r>
      <w:r w:rsidR="00EA53FC">
        <w:t xml:space="preserve"> zm.</w:t>
      </w:r>
      <w:r w:rsidR="00C545DD" w:rsidRPr="008813EF">
        <w:t>)</w:t>
      </w:r>
      <w:r w:rsidR="00EA53FC">
        <w:t xml:space="preserve"> t. j. przez okres </w:t>
      </w:r>
      <w:r w:rsidR="00004E0F">
        <w:t>5</w:t>
      </w:r>
      <w:r w:rsidR="00EA53FC">
        <w:t xml:space="preserve"> lat. </w:t>
      </w:r>
      <w:r w:rsidR="00F640B5">
        <w:t>W przypadku przetwarzania danych na podstawie wyrażonej zgody, przez okres niezbędny do realizacji wskazanego celu.</w:t>
      </w:r>
    </w:p>
    <w:p w:rsidR="00C545DD" w:rsidRPr="008813EF" w:rsidRDefault="00E11C42" w:rsidP="00C651F2">
      <w:pPr>
        <w:autoSpaceDE w:val="0"/>
        <w:autoSpaceDN w:val="0"/>
        <w:adjustRightInd w:val="0"/>
        <w:spacing w:before="120" w:line="276" w:lineRule="auto"/>
        <w:jc w:val="both"/>
      </w:pPr>
      <w:r w:rsidRPr="008813EF">
        <w:t>6</w:t>
      </w:r>
      <w:r w:rsidR="00A63E81" w:rsidRPr="008813EF">
        <w:t xml:space="preserve">) </w:t>
      </w:r>
      <w:r w:rsidR="00C545DD" w:rsidRPr="008813EF">
        <w:t>W związku z przetwarzaniem danych osobowyc</w:t>
      </w:r>
      <w:r w:rsidR="00B61283">
        <w:t>h</w:t>
      </w:r>
      <w:r w:rsidR="00C545DD" w:rsidRPr="008813EF">
        <w:t xml:space="preserve"> posiada Pani/Pan prawo do:</w:t>
      </w:r>
    </w:p>
    <w:p w:rsidR="00C545DD" w:rsidRPr="008813EF" w:rsidRDefault="00C545DD" w:rsidP="00C651F2">
      <w:pPr>
        <w:autoSpaceDE w:val="0"/>
        <w:autoSpaceDN w:val="0"/>
        <w:adjustRightInd w:val="0"/>
        <w:spacing w:line="276" w:lineRule="auto"/>
        <w:ind w:firstLine="708"/>
        <w:jc w:val="both"/>
      </w:pPr>
      <w:r w:rsidRPr="008813EF">
        <w:t>a) dostępu do treści swoich danych, na podstawie art.15 ogólnego rozporządzenia;</w:t>
      </w:r>
    </w:p>
    <w:p w:rsidR="00B61283" w:rsidRDefault="00C545DD" w:rsidP="00C651F2">
      <w:pPr>
        <w:pStyle w:val="NormalnyWeb"/>
        <w:spacing w:before="0" w:beforeAutospacing="0" w:after="0" w:afterAutospacing="0" w:line="276" w:lineRule="auto"/>
        <w:ind w:firstLine="709"/>
        <w:jc w:val="both"/>
      </w:pPr>
      <w:r w:rsidRPr="008813EF">
        <w:t>b) sprostowania danych, na podstawie art.16 ogólnego rozporządzenia</w:t>
      </w:r>
      <w:r w:rsidR="000F79FE">
        <w:t>;</w:t>
      </w:r>
    </w:p>
    <w:p w:rsidR="000F79FE" w:rsidRPr="00B00113" w:rsidRDefault="00B61283" w:rsidP="00C651F2">
      <w:pPr>
        <w:pStyle w:val="NormalnyWeb"/>
        <w:spacing w:before="0" w:beforeAutospacing="0" w:after="120" w:afterAutospacing="0" w:line="276" w:lineRule="auto"/>
        <w:ind w:firstLine="709"/>
        <w:jc w:val="both"/>
        <w:rPr>
          <w:color w:val="000000"/>
        </w:rPr>
      </w:pPr>
      <w:r w:rsidRPr="00B00113">
        <w:t xml:space="preserve">c) </w:t>
      </w:r>
      <w:r w:rsidRPr="00B00113">
        <w:rPr>
          <w:color w:val="000000"/>
        </w:rPr>
        <w:t>ograniczenia przetwarzania, na podstawie art. 18 ogólnego rozporządzenia;</w:t>
      </w:r>
    </w:p>
    <w:p w:rsidR="00B61283" w:rsidRPr="000F79FE" w:rsidRDefault="000F79FE" w:rsidP="00C651F2">
      <w:pPr>
        <w:tabs>
          <w:tab w:val="left" w:pos="0"/>
        </w:tabs>
        <w:spacing w:line="276" w:lineRule="auto"/>
        <w:jc w:val="both"/>
      </w:pPr>
      <w:r w:rsidRPr="000F79FE">
        <w:t>Dodatkowo w</w:t>
      </w:r>
      <w:r w:rsidR="00B61283" w:rsidRPr="000F79FE">
        <w:t xml:space="preserve"> przypadku, w którym przetwarzanie danych odbywa się na podstawie wyrażonej zgody, przysługuje Pani/Panu prawo do: </w:t>
      </w:r>
    </w:p>
    <w:p w:rsidR="000F79FE" w:rsidRPr="000F79FE" w:rsidRDefault="000F79FE" w:rsidP="00C651F2">
      <w:pPr>
        <w:numPr>
          <w:ilvl w:val="0"/>
          <w:numId w:val="2"/>
        </w:numPr>
        <w:tabs>
          <w:tab w:val="clear" w:pos="720"/>
          <w:tab w:val="num" w:pos="993"/>
        </w:tabs>
        <w:spacing w:line="276" w:lineRule="auto"/>
        <w:ind w:left="0" w:firstLine="709"/>
        <w:jc w:val="both"/>
      </w:pPr>
      <w:r w:rsidRPr="000F79FE">
        <w:t>usunięcia danych, na podstawie art. 17 ogólnego rozporządzenia;</w:t>
      </w:r>
    </w:p>
    <w:p w:rsidR="00B61283" w:rsidRDefault="000F79FE" w:rsidP="00C651F2">
      <w:pPr>
        <w:numPr>
          <w:ilvl w:val="0"/>
          <w:numId w:val="2"/>
        </w:numPr>
        <w:tabs>
          <w:tab w:val="clear" w:pos="720"/>
          <w:tab w:val="num" w:pos="993"/>
        </w:tabs>
        <w:spacing w:line="276" w:lineRule="auto"/>
        <w:ind w:hanging="11"/>
        <w:jc w:val="both"/>
      </w:pPr>
      <w:r w:rsidRPr="000F79FE">
        <w:t>przenoszenia danych, na podstawie art. 20 ogólnego rozporządzenia;</w:t>
      </w:r>
    </w:p>
    <w:p w:rsidR="002A1F1A" w:rsidRPr="008813EF" w:rsidRDefault="002A1F1A" w:rsidP="00C651F2">
      <w:pPr>
        <w:numPr>
          <w:ilvl w:val="0"/>
          <w:numId w:val="2"/>
        </w:numPr>
        <w:tabs>
          <w:tab w:val="clear" w:pos="720"/>
          <w:tab w:val="num" w:pos="993"/>
        </w:tabs>
        <w:spacing w:line="276" w:lineRule="auto"/>
        <w:ind w:hanging="11"/>
        <w:jc w:val="both"/>
      </w:pPr>
      <w:r>
        <w:t xml:space="preserve">wniesienia sprzeciwu, na podstawie art. 21 ogólnego </w:t>
      </w:r>
      <w:r w:rsidR="00D46958">
        <w:t>rozporządzenia</w:t>
      </w:r>
      <w:r>
        <w:t>;</w:t>
      </w:r>
    </w:p>
    <w:p w:rsidR="00C545DD" w:rsidRDefault="00C545DD" w:rsidP="00C651F2">
      <w:pPr>
        <w:autoSpaceDE w:val="0"/>
        <w:autoSpaceDN w:val="0"/>
        <w:adjustRightInd w:val="0"/>
        <w:spacing w:before="120" w:after="120" w:line="276" w:lineRule="auto"/>
        <w:jc w:val="both"/>
      </w:pPr>
      <w:r w:rsidRPr="008813EF">
        <w:t>Prawa te są wykonywane przez Panią/Pana również</w:t>
      </w:r>
      <w:r w:rsidR="00B00113">
        <w:t xml:space="preserve"> względem tych osób, w stosunku</w:t>
      </w:r>
      <w:r w:rsidR="00B00113">
        <w:br/>
      </w:r>
      <w:r w:rsidRPr="008813EF">
        <w:t>do których sprawowana jest prawna opieka.</w:t>
      </w:r>
    </w:p>
    <w:p w:rsidR="004D5956" w:rsidRPr="008813EF" w:rsidRDefault="004D5956" w:rsidP="00C545DD">
      <w:pPr>
        <w:autoSpaceDE w:val="0"/>
        <w:autoSpaceDN w:val="0"/>
        <w:adjustRightInd w:val="0"/>
        <w:spacing w:before="120" w:after="120" w:line="276" w:lineRule="auto"/>
        <w:jc w:val="both"/>
      </w:pPr>
      <w:r>
        <w:t xml:space="preserve">7) W przypadku, w którym przetwarzanie danych odbywa się na podstawie wyrażonej zgody, przysługuje Pani/Panu prawo do jej </w:t>
      </w:r>
      <w:r w:rsidR="00F640B5">
        <w:t>cofnięcia</w:t>
      </w:r>
      <w:r>
        <w:t>, w dowolnym momencie, w formie w jakiej została ona wyrażona. Od tego momentu Pani/Pana dane nie będą przez nas przetwarzane.</w:t>
      </w:r>
    </w:p>
    <w:p w:rsidR="00A63E81" w:rsidRPr="008813EF" w:rsidRDefault="00F640B5" w:rsidP="00C545DD">
      <w:pPr>
        <w:pStyle w:val="NormalnyWeb"/>
        <w:spacing w:before="120" w:beforeAutospacing="0" w:after="120" w:afterAutospacing="0" w:line="276" w:lineRule="auto"/>
        <w:jc w:val="both"/>
      </w:pPr>
      <w:r>
        <w:t>8) M</w:t>
      </w:r>
      <w:r w:rsidR="00A63E81" w:rsidRPr="008813EF">
        <w:t>a Pan</w:t>
      </w:r>
      <w:r w:rsidR="00E624EA" w:rsidRPr="008813EF">
        <w:t>i</w:t>
      </w:r>
      <w:r w:rsidR="00A63E81" w:rsidRPr="008813EF">
        <w:t xml:space="preserve">/Pan prawo wniesienia skargi do </w:t>
      </w:r>
      <w:r w:rsidR="00E11C42" w:rsidRPr="008813EF">
        <w:t xml:space="preserve">organu nadzorczego </w:t>
      </w:r>
      <w:r w:rsidR="00D066D0" w:rsidRPr="008813EF">
        <w:t>- P</w:t>
      </w:r>
      <w:r w:rsidR="00B47FD2" w:rsidRPr="008813EF">
        <w:t>rezes</w:t>
      </w:r>
      <w:r w:rsidR="00D066D0" w:rsidRPr="008813EF">
        <w:t>a</w:t>
      </w:r>
      <w:r w:rsidR="00B47FD2" w:rsidRPr="008813EF">
        <w:t xml:space="preserve"> </w:t>
      </w:r>
      <w:r w:rsidR="00D066D0" w:rsidRPr="008813EF">
        <w:t>Urzędu Ochrony Danych Osobowych,</w:t>
      </w:r>
      <w:r w:rsidR="00A63E81" w:rsidRPr="008813EF">
        <w:t xml:space="preserve"> gdy uzna Pani/Pan, iż przetwarzanie danych</w:t>
      </w:r>
      <w:r>
        <w:t xml:space="preserve"> osobowych</w:t>
      </w:r>
      <w:r w:rsidR="00A63E81" w:rsidRPr="008813EF">
        <w:t xml:space="preserve"> narusza przepisy </w:t>
      </w:r>
      <w:r w:rsidR="008B2D88" w:rsidRPr="008813EF">
        <w:t>o ochronie danych osobowych</w:t>
      </w:r>
      <w:r w:rsidR="00A63E81" w:rsidRPr="008813EF">
        <w:t>;</w:t>
      </w:r>
    </w:p>
    <w:p w:rsidR="00B00113" w:rsidRPr="00B00113" w:rsidRDefault="00F640B5" w:rsidP="00B00113">
      <w:pPr>
        <w:spacing w:after="120" w:line="276" w:lineRule="auto"/>
        <w:jc w:val="both"/>
        <w:rPr>
          <w:color w:val="000000"/>
        </w:rPr>
      </w:pPr>
      <w:r>
        <w:t>9</w:t>
      </w:r>
      <w:r w:rsidR="00A63E81" w:rsidRPr="008813EF">
        <w:t xml:space="preserve">) </w:t>
      </w:r>
      <w:r w:rsidR="00B00113" w:rsidRPr="00B00113">
        <w:t>Gdy podanie danych osobowych wynika z przepisów prawa, jest Pani/Pan zobowiązana(y) do ich podania. Konsekwencją niepodania danych osobowych będzie nierozpoznanie sprawy.</w:t>
      </w:r>
    </w:p>
    <w:p w:rsidR="00F261A4" w:rsidRPr="008813EF" w:rsidRDefault="00F640B5" w:rsidP="00B00113">
      <w:pPr>
        <w:pStyle w:val="NormalnyWeb"/>
        <w:tabs>
          <w:tab w:val="left" w:pos="284"/>
          <w:tab w:val="left" w:pos="426"/>
        </w:tabs>
        <w:spacing w:before="120" w:beforeAutospacing="0" w:after="120" w:afterAutospacing="0" w:line="276" w:lineRule="auto"/>
        <w:jc w:val="both"/>
      </w:pPr>
      <w:r>
        <w:t>10) D</w:t>
      </w:r>
      <w:r w:rsidR="00A63E81" w:rsidRPr="008813EF">
        <w:t xml:space="preserve">ane </w:t>
      </w:r>
      <w:r w:rsidR="00E11C42" w:rsidRPr="008813EF">
        <w:t>nie będą</w:t>
      </w:r>
      <w:r w:rsidR="00A63E81" w:rsidRPr="008813EF">
        <w:t xml:space="preserve"> przetwarzane w sposób zautomatyzowany</w:t>
      </w:r>
      <w:r w:rsidR="00911110" w:rsidRPr="008813EF">
        <w:t>,</w:t>
      </w:r>
      <w:r w:rsidR="00A63E81" w:rsidRPr="008813EF">
        <w:t xml:space="preserve"> w tym również </w:t>
      </w:r>
      <w:r w:rsidR="008813EF">
        <w:br/>
      </w:r>
      <w:r w:rsidR="00A63E81" w:rsidRPr="008813EF">
        <w:t xml:space="preserve">w formie profilowania. </w:t>
      </w:r>
    </w:p>
    <w:p w:rsidR="00F261A4" w:rsidRPr="008813EF" w:rsidRDefault="00F261A4" w:rsidP="00911110">
      <w:pPr>
        <w:pStyle w:val="NormalnyWeb"/>
        <w:ind w:left="4860"/>
        <w:jc w:val="both"/>
      </w:pPr>
    </w:p>
    <w:p w:rsidR="009016C0" w:rsidRPr="008813EF" w:rsidRDefault="009016C0" w:rsidP="00911110">
      <w:pPr>
        <w:pStyle w:val="NormalnyWeb"/>
        <w:jc w:val="both"/>
      </w:pPr>
      <w:bookmarkStart w:id="0" w:name="_GoBack"/>
      <w:bookmarkEnd w:id="0"/>
    </w:p>
    <w:sectPr w:rsidR="009016C0" w:rsidRPr="008813EF" w:rsidSect="001C7EBC">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B5742"/>
    <w:multiLevelType w:val="multilevel"/>
    <w:tmpl w:val="88C44E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4CD79CB"/>
    <w:multiLevelType w:val="multilevel"/>
    <w:tmpl w:val="4280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376655"/>
    <w:multiLevelType w:val="hybridMultilevel"/>
    <w:tmpl w:val="27DA5E7A"/>
    <w:lvl w:ilvl="0" w:tplc="BFAA89AA">
      <w:start w:val="1"/>
      <w:numFmt w:val="decimal"/>
      <w:lvlText w:val="%1."/>
      <w:lvlJc w:val="left"/>
      <w:pPr>
        <w:tabs>
          <w:tab w:val="num" w:pos="360"/>
        </w:tabs>
        <w:ind w:left="644" w:hanging="284"/>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71580452"/>
    <w:multiLevelType w:val="hybridMultilevel"/>
    <w:tmpl w:val="EAB01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81"/>
    <w:rsid w:val="00001A32"/>
    <w:rsid w:val="00002123"/>
    <w:rsid w:val="00002707"/>
    <w:rsid w:val="00002D71"/>
    <w:rsid w:val="00004E0F"/>
    <w:rsid w:val="00005D80"/>
    <w:rsid w:val="0000634D"/>
    <w:rsid w:val="0000679B"/>
    <w:rsid w:val="000078BB"/>
    <w:rsid w:val="00010E98"/>
    <w:rsid w:val="00011716"/>
    <w:rsid w:val="00012174"/>
    <w:rsid w:val="000127A3"/>
    <w:rsid w:val="0001306D"/>
    <w:rsid w:val="00014D05"/>
    <w:rsid w:val="00015DDB"/>
    <w:rsid w:val="00016C38"/>
    <w:rsid w:val="0001745D"/>
    <w:rsid w:val="00021E01"/>
    <w:rsid w:val="00022DBB"/>
    <w:rsid w:val="000232EB"/>
    <w:rsid w:val="000233F9"/>
    <w:rsid w:val="000242F4"/>
    <w:rsid w:val="00025563"/>
    <w:rsid w:val="00025F5C"/>
    <w:rsid w:val="00026526"/>
    <w:rsid w:val="00027469"/>
    <w:rsid w:val="000276F1"/>
    <w:rsid w:val="00027E41"/>
    <w:rsid w:val="00031274"/>
    <w:rsid w:val="00031455"/>
    <w:rsid w:val="0003216F"/>
    <w:rsid w:val="000344C7"/>
    <w:rsid w:val="00034BDF"/>
    <w:rsid w:val="00036917"/>
    <w:rsid w:val="00041EC1"/>
    <w:rsid w:val="00043914"/>
    <w:rsid w:val="0004473D"/>
    <w:rsid w:val="000448E4"/>
    <w:rsid w:val="00046011"/>
    <w:rsid w:val="000467B8"/>
    <w:rsid w:val="000471AE"/>
    <w:rsid w:val="00050CB1"/>
    <w:rsid w:val="000525AB"/>
    <w:rsid w:val="0005286E"/>
    <w:rsid w:val="00053D4B"/>
    <w:rsid w:val="000544B8"/>
    <w:rsid w:val="0005459E"/>
    <w:rsid w:val="00055A20"/>
    <w:rsid w:val="00055AF0"/>
    <w:rsid w:val="00057956"/>
    <w:rsid w:val="00060726"/>
    <w:rsid w:val="00063096"/>
    <w:rsid w:val="000637D9"/>
    <w:rsid w:val="00065E6F"/>
    <w:rsid w:val="00066CCD"/>
    <w:rsid w:val="00071E12"/>
    <w:rsid w:val="000728C8"/>
    <w:rsid w:val="00072FF3"/>
    <w:rsid w:val="000741CC"/>
    <w:rsid w:val="000753E4"/>
    <w:rsid w:val="0007549C"/>
    <w:rsid w:val="00075986"/>
    <w:rsid w:val="00075B89"/>
    <w:rsid w:val="00075D77"/>
    <w:rsid w:val="00075EBE"/>
    <w:rsid w:val="0007616D"/>
    <w:rsid w:val="00076BF8"/>
    <w:rsid w:val="00077C57"/>
    <w:rsid w:val="00081651"/>
    <w:rsid w:val="0008398F"/>
    <w:rsid w:val="00083AC9"/>
    <w:rsid w:val="00084AE6"/>
    <w:rsid w:val="000866E4"/>
    <w:rsid w:val="00087360"/>
    <w:rsid w:val="0008746F"/>
    <w:rsid w:val="00091BE2"/>
    <w:rsid w:val="0009265D"/>
    <w:rsid w:val="00092F94"/>
    <w:rsid w:val="000931E7"/>
    <w:rsid w:val="00093C4D"/>
    <w:rsid w:val="00094CC3"/>
    <w:rsid w:val="000955B3"/>
    <w:rsid w:val="00097199"/>
    <w:rsid w:val="00097B7E"/>
    <w:rsid w:val="00097F74"/>
    <w:rsid w:val="000A0058"/>
    <w:rsid w:val="000A1923"/>
    <w:rsid w:val="000A3022"/>
    <w:rsid w:val="000A34D4"/>
    <w:rsid w:val="000A3DA6"/>
    <w:rsid w:val="000A659E"/>
    <w:rsid w:val="000A691B"/>
    <w:rsid w:val="000A694D"/>
    <w:rsid w:val="000A6DB5"/>
    <w:rsid w:val="000A7920"/>
    <w:rsid w:val="000B05D4"/>
    <w:rsid w:val="000B0804"/>
    <w:rsid w:val="000B09F6"/>
    <w:rsid w:val="000B168F"/>
    <w:rsid w:val="000B2FEB"/>
    <w:rsid w:val="000B388D"/>
    <w:rsid w:val="000B40D1"/>
    <w:rsid w:val="000B4C78"/>
    <w:rsid w:val="000B787E"/>
    <w:rsid w:val="000B7D3C"/>
    <w:rsid w:val="000B7DC9"/>
    <w:rsid w:val="000C0194"/>
    <w:rsid w:val="000C0991"/>
    <w:rsid w:val="000C35CB"/>
    <w:rsid w:val="000C3C68"/>
    <w:rsid w:val="000C550E"/>
    <w:rsid w:val="000C7D48"/>
    <w:rsid w:val="000D2C2E"/>
    <w:rsid w:val="000D2D3A"/>
    <w:rsid w:val="000D3380"/>
    <w:rsid w:val="000D3A6F"/>
    <w:rsid w:val="000D4D5A"/>
    <w:rsid w:val="000D57FC"/>
    <w:rsid w:val="000D6DAB"/>
    <w:rsid w:val="000D6E05"/>
    <w:rsid w:val="000E2179"/>
    <w:rsid w:val="000E2B4B"/>
    <w:rsid w:val="000E2D7C"/>
    <w:rsid w:val="000E2E26"/>
    <w:rsid w:val="000E360D"/>
    <w:rsid w:val="000E49FE"/>
    <w:rsid w:val="000E58A6"/>
    <w:rsid w:val="000E6E6A"/>
    <w:rsid w:val="000F1DEA"/>
    <w:rsid w:val="000F477F"/>
    <w:rsid w:val="000F6C49"/>
    <w:rsid w:val="000F7205"/>
    <w:rsid w:val="000F79FE"/>
    <w:rsid w:val="001015D2"/>
    <w:rsid w:val="001023F9"/>
    <w:rsid w:val="00102BC7"/>
    <w:rsid w:val="0010418B"/>
    <w:rsid w:val="001047AB"/>
    <w:rsid w:val="001055D7"/>
    <w:rsid w:val="00105B9D"/>
    <w:rsid w:val="00110A0F"/>
    <w:rsid w:val="00112EB7"/>
    <w:rsid w:val="00115E6C"/>
    <w:rsid w:val="00117628"/>
    <w:rsid w:val="00121A7C"/>
    <w:rsid w:val="00123043"/>
    <w:rsid w:val="0012526C"/>
    <w:rsid w:val="00125426"/>
    <w:rsid w:val="00130BBE"/>
    <w:rsid w:val="00130BCB"/>
    <w:rsid w:val="00131610"/>
    <w:rsid w:val="00134D1A"/>
    <w:rsid w:val="00135B25"/>
    <w:rsid w:val="0013687C"/>
    <w:rsid w:val="00136D37"/>
    <w:rsid w:val="00137581"/>
    <w:rsid w:val="00137637"/>
    <w:rsid w:val="00137F13"/>
    <w:rsid w:val="00140B56"/>
    <w:rsid w:val="00140B60"/>
    <w:rsid w:val="00143FB4"/>
    <w:rsid w:val="00146C13"/>
    <w:rsid w:val="001474BA"/>
    <w:rsid w:val="001506EB"/>
    <w:rsid w:val="0015121E"/>
    <w:rsid w:val="001520D1"/>
    <w:rsid w:val="0015344D"/>
    <w:rsid w:val="00154922"/>
    <w:rsid w:val="00155007"/>
    <w:rsid w:val="00155F6D"/>
    <w:rsid w:val="00156BD5"/>
    <w:rsid w:val="001575B4"/>
    <w:rsid w:val="00157C11"/>
    <w:rsid w:val="0016032A"/>
    <w:rsid w:val="0016034E"/>
    <w:rsid w:val="00163178"/>
    <w:rsid w:val="0016423B"/>
    <w:rsid w:val="0016685A"/>
    <w:rsid w:val="001669E1"/>
    <w:rsid w:val="00166B45"/>
    <w:rsid w:val="00166FD3"/>
    <w:rsid w:val="001670AC"/>
    <w:rsid w:val="001672BB"/>
    <w:rsid w:val="00171C4C"/>
    <w:rsid w:val="00172C47"/>
    <w:rsid w:val="00175556"/>
    <w:rsid w:val="00175A3A"/>
    <w:rsid w:val="0017645D"/>
    <w:rsid w:val="00176DC5"/>
    <w:rsid w:val="00177581"/>
    <w:rsid w:val="00177888"/>
    <w:rsid w:val="001804CA"/>
    <w:rsid w:val="00180AF3"/>
    <w:rsid w:val="00180F16"/>
    <w:rsid w:val="00181645"/>
    <w:rsid w:val="00182083"/>
    <w:rsid w:val="001841FB"/>
    <w:rsid w:val="00184D07"/>
    <w:rsid w:val="0018670F"/>
    <w:rsid w:val="001867CD"/>
    <w:rsid w:val="00190913"/>
    <w:rsid w:val="001916AA"/>
    <w:rsid w:val="00191B14"/>
    <w:rsid w:val="0019385B"/>
    <w:rsid w:val="001951F4"/>
    <w:rsid w:val="001955AA"/>
    <w:rsid w:val="00195701"/>
    <w:rsid w:val="001961CB"/>
    <w:rsid w:val="0019644D"/>
    <w:rsid w:val="00196CCB"/>
    <w:rsid w:val="00196D0B"/>
    <w:rsid w:val="00196ED3"/>
    <w:rsid w:val="00197139"/>
    <w:rsid w:val="00197510"/>
    <w:rsid w:val="001A0093"/>
    <w:rsid w:val="001A00B6"/>
    <w:rsid w:val="001A2D33"/>
    <w:rsid w:val="001A3CB8"/>
    <w:rsid w:val="001A43CC"/>
    <w:rsid w:val="001A5850"/>
    <w:rsid w:val="001A62AF"/>
    <w:rsid w:val="001A6479"/>
    <w:rsid w:val="001B076F"/>
    <w:rsid w:val="001B09F8"/>
    <w:rsid w:val="001B36C8"/>
    <w:rsid w:val="001B50FA"/>
    <w:rsid w:val="001B5BBE"/>
    <w:rsid w:val="001B5F5F"/>
    <w:rsid w:val="001B69C6"/>
    <w:rsid w:val="001C00B3"/>
    <w:rsid w:val="001C10C5"/>
    <w:rsid w:val="001C1363"/>
    <w:rsid w:val="001C2A13"/>
    <w:rsid w:val="001C5909"/>
    <w:rsid w:val="001C5A18"/>
    <w:rsid w:val="001C7DF7"/>
    <w:rsid w:val="001C7EBC"/>
    <w:rsid w:val="001D0262"/>
    <w:rsid w:val="001D16FE"/>
    <w:rsid w:val="001D2645"/>
    <w:rsid w:val="001D414B"/>
    <w:rsid w:val="001D48DE"/>
    <w:rsid w:val="001D4D49"/>
    <w:rsid w:val="001D57A7"/>
    <w:rsid w:val="001D7EE1"/>
    <w:rsid w:val="001E11C0"/>
    <w:rsid w:val="001E1E1C"/>
    <w:rsid w:val="001E24DD"/>
    <w:rsid w:val="001E2F96"/>
    <w:rsid w:val="001E37D6"/>
    <w:rsid w:val="001E3CDB"/>
    <w:rsid w:val="001E4EDC"/>
    <w:rsid w:val="001E78EE"/>
    <w:rsid w:val="001E7CFB"/>
    <w:rsid w:val="001F00AC"/>
    <w:rsid w:val="001F2003"/>
    <w:rsid w:val="001F211F"/>
    <w:rsid w:val="001F2B88"/>
    <w:rsid w:val="001F3045"/>
    <w:rsid w:val="001F4084"/>
    <w:rsid w:val="001F4FCD"/>
    <w:rsid w:val="001F6E41"/>
    <w:rsid w:val="001F795C"/>
    <w:rsid w:val="00200C8C"/>
    <w:rsid w:val="00202502"/>
    <w:rsid w:val="002032FF"/>
    <w:rsid w:val="00204ACB"/>
    <w:rsid w:val="002053BF"/>
    <w:rsid w:val="0020611D"/>
    <w:rsid w:val="00206776"/>
    <w:rsid w:val="00206CAF"/>
    <w:rsid w:val="00210238"/>
    <w:rsid w:val="002106DA"/>
    <w:rsid w:val="0021120A"/>
    <w:rsid w:val="00212338"/>
    <w:rsid w:val="0021272F"/>
    <w:rsid w:val="00214773"/>
    <w:rsid w:val="002157FE"/>
    <w:rsid w:val="0021585C"/>
    <w:rsid w:val="00216DDE"/>
    <w:rsid w:val="0022189E"/>
    <w:rsid w:val="00222A35"/>
    <w:rsid w:val="00222CE4"/>
    <w:rsid w:val="00224AF4"/>
    <w:rsid w:val="00232B3C"/>
    <w:rsid w:val="00233245"/>
    <w:rsid w:val="0023639F"/>
    <w:rsid w:val="00237D73"/>
    <w:rsid w:val="00241226"/>
    <w:rsid w:val="002412CF"/>
    <w:rsid w:val="0024358A"/>
    <w:rsid w:val="0024390C"/>
    <w:rsid w:val="00244F5E"/>
    <w:rsid w:val="00246FED"/>
    <w:rsid w:val="00247994"/>
    <w:rsid w:val="00251186"/>
    <w:rsid w:val="00254532"/>
    <w:rsid w:val="00254DAC"/>
    <w:rsid w:val="00254DD1"/>
    <w:rsid w:val="00255447"/>
    <w:rsid w:val="00257003"/>
    <w:rsid w:val="0025794A"/>
    <w:rsid w:val="002603B5"/>
    <w:rsid w:val="00260AD0"/>
    <w:rsid w:val="00261C9A"/>
    <w:rsid w:val="00262B23"/>
    <w:rsid w:val="00262F03"/>
    <w:rsid w:val="002640D5"/>
    <w:rsid w:val="00264930"/>
    <w:rsid w:val="00264F36"/>
    <w:rsid w:val="00265AE0"/>
    <w:rsid w:val="002706C1"/>
    <w:rsid w:val="00271733"/>
    <w:rsid w:val="002717FB"/>
    <w:rsid w:val="002718D1"/>
    <w:rsid w:val="00274AA5"/>
    <w:rsid w:val="00275147"/>
    <w:rsid w:val="00275665"/>
    <w:rsid w:val="00276166"/>
    <w:rsid w:val="002763AF"/>
    <w:rsid w:val="00281D58"/>
    <w:rsid w:val="002822CC"/>
    <w:rsid w:val="00284D6F"/>
    <w:rsid w:val="00286756"/>
    <w:rsid w:val="00286990"/>
    <w:rsid w:val="002900AA"/>
    <w:rsid w:val="0029023C"/>
    <w:rsid w:val="002906CC"/>
    <w:rsid w:val="0029081C"/>
    <w:rsid w:val="00290B27"/>
    <w:rsid w:val="00291494"/>
    <w:rsid w:val="00291552"/>
    <w:rsid w:val="002929D0"/>
    <w:rsid w:val="0029320B"/>
    <w:rsid w:val="00293E87"/>
    <w:rsid w:val="00293F87"/>
    <w:rsid w:val="002951F7"/>
    <w:rsid w:val="002959BB"/>
    <w:rsid w:val="002965E0"/>
    <w:rsid w:val="00296954"/>
    <w:rsid w:val="002A08EE"/>
    <w:rsid w:val="002A18FA"/>
    <w:rsid w:val="002A1F1A"/>
    <w:rsid w:val="002A4ABD"/>
    <w:rsid w:val="002A74F2"/>
    <w:rsid w:val="002A7ACA"/>
    <w:rsid w:val="002A7D59"/>
    <w:rsid w:val="002B0498"/>
    <w:rsid w:val="002B0E25"/>
    <w:rsid w:val="002B4868"/>
    <w:rsid w:val="002B4AE1"/>
    <w:rsid w:val="002B55A8"/>
    <w:rsid w:val="002B5613"/>
    <w:rsid w:val="002B5EF3"/>
    <w:rsid w:val="002C2E92"/>
    <w:rsid w:val="002C46CA"/>
    <w:rsid w:val="002C527C"/>
    <w:rsid w:val="002D1A48"/>
    <w:rsid w:val="002D2690"/>
    <w:rsid w:val="002D4371"/>
    <w:rsid w:val="002D5564"/>
    <w:rsid w:val="002D58A4"/>
    <w:rsid w:val="002E23AC"/>
    <w:rsid w:val="002E443C"/>
    <w:rsid w:val="002E6C6E"/>
    <w:rsid w:val="002E71D5"/>
    <w:rsid w:val="002E78C2"/>
    <w:rsid w:val="002F0365"/>
    <w:rsid w:val="002F156F"/>
    <w:rsid w:val="002F2A14"/>
    <w:rsid w:val="002F2F58"/>
    <w:rsid w:val="002F3A33"/>
    <w:rsid w:val="002F3D48"/>
    <w:rsid w:val="002F3ED5"/>
    <w:rsid w:val="002F45E3"/>
    <w:rsid w:val="002F639E"/>
    <w:rsid w:val="002F6442"/>
    <w:rsid w:val="00300485"/>
    <w:rsid w:val="00300579"/>
    <w:rsid w:val="0030319A"/>
    <w:rsid w:val="00303439"/>
    <w:rsid w:val="00303E1E"/>
    <w:rsid w:val="00304597"/>
    <w:rsid w:val="00307348"/>
    <w:rsid w:val="00307570"/>
    <w:rsid w:val="00307A11"/>
    <w:rsid w:val="00311211"/>
    <w:rsid w:val="00312F3D"/>
    <w:rsid w:val="003163ED"/>
    <w:rsid w:val="00316DFA"/>
    <w:rsid w:val="0031755D"/>
    <w:rsid w:val="00320307"/>
    <w:rsid w:val="00320E2D"/>
    <w:rsid w:val="003216C2"/>
    <w:rsid w:val="003225A5"/>
    <w:rsid w:val="00322C1B"/>
    <w:rsid w:val="0032468A"/>
    <w:rsid w:val="00324AFD"/>
    <w:rsid w:val="00325624"/>
    <w:rsid w:val="00326CBD"/>
    <w:rsid w:val="0032718B"/>
    <w:rsid w:val="003273BA"/>
    <w:rsid w:val="00327453"/>
    <w:rsid w:val="00327F2F"/>
    <w:rsid w:val="00330D6F"/>
    <w:rsid w:val="003312F9"/>
    <w:rsid w:val="00331BF7"/>
    <w:rsid w:val="003322B1"/>
    <w:rsid w:val="00332710"/>
    <w:rsid w:val="00332CF2"/>
    <w:rsid w:val="00334CBA"/>
    <w:rsid w:val="003353F9"/>
    <w:rsid w:val="0033551D"/>
    <w:rsid w:val="00335567"/>
    <w:rsid w:val="00336751"/>
    <w:rsid w:val="00336E39"/>
    <w:rsid w:val="003377B6"/>
    <w:rsid w:val="00337E82"/>
    <w:rsid w:val="003412DB"/>
    <w:rsid w:val="0034153C"/>
    <w:rsid w:val="003415A3"/>
    <w:rsid w:val="003449E2"/>
    <w:rsid w:val="00344D65"/>
    <w:rsid w:val="00345B11"/>
    <w:rsid w:val="00345E5B"/>
    <w:rsid w:val="003502D0"/>
    <w:rsid w:val="003505AF"/>
    <w:rsid w:val="0035063B"/>
    <w:rsid w:val="00350F68"/>
    <w:rsid w:val="0035598D"/>
    <w:rsid w:val="00355A6C"/>
    <w:rsid w:val="003574AB"/>
    <w:rsid w:val="0035761C"/>
    <w:rsid w:val="00357C59"/>
    <w:rsid w:val="0036051B"/>
    <w:rsid w:val="003605D6"/>
    <w:rsid w:val="00360786"/>
    <w:rsid w:val="00362A45"/>
    <w:rsid w:val="00363287"/>
    <w:rsid w:val="00364308"/>
    <w:rsid w:val="0036432A"/>
    <w:rsid w:val="00364925"/>
    <w:rsid w:val="00364D20"/>
    <w:rsid w:val="003678C6"/>
    <w:rsid w:val="003708F1"/>
    <w:rsid w:val="0037146E"/>
    <w:rsid w:val="00371BB4"/>
    <w:rsid w:val="00372D66"/>
    <w:rsid w:val="00375CDD"/>
    <w:rsid w:val="00375E45"/>
    <w:rsid w:val="00377243"/>
    <w:rsid w:val="003774D4"/>
    <w:rsid w:val="00383C12"/>
    <w:rsid w:val="003846D2"/>
    <w:rsid w:val="00384DCD"/>
    <w:rsid w:val="003856A0"/>
    <w:rsid w:val="0039253E"/>
    <w:rsid w:val="0039307D"/>
    <w:rsid w:val="0039401F"/>
    <w:rsid w:val="003966EF"/>
    <w:rsid w:val="003A0B53"/>
    <w:rsid w:val="003A10C2"/>
    <w:rsid w:val="003A2A5A"/>
    <w:rsid w:val="003A3B8E"/>
    <w:rsid w:val="003A4958"/>
    <w:rsid w:val="003A5321"/>
    <w:rsid w:val="003B10DC"/>
    <w:rsid w:val="003B1891"/>
    <w:rsid w:val="003B23BD"/>
    <w:rsid w:val="003B2EE9"/>
    <w:rsid w:val="003B361C"/>
    <w:rsid w:val="003B36DD"/>
    <w:rsid w:val="003B38F3"/>
    <w:rsid w:val="003B3B17"/>
    <w:rsid w:val="003B3B3A"/>
    <w:rsid w:val="003B3DB2"/>
    <w:rsid w:val="003B48AE"/>
    <w:rsid w:val="003B4CC8"/>
    <w:rsid w:val="003B566A"/>
    <w:rsid w:val="003B61FF"/>
    <w:rsid w:val="003B632C"/>
    <w:rsid w:val="003B7673"/>
    <w:rsid w:val="003C13E3"/>
    <w:rsid w:val="003C2480"/>
    <w:rsid w:val="003C3022"/>
    <w:rsid w:val="003C3473"/>
    <w:rsid w:val="003C3E67"/>
    <w:rsid w:val="003C42D2"/>
    <w:rsid w:val="003C4D3B"/>
    <w:rsid w:val="003C51B7"/>
    <w:rsid w:val="003C5F8C"/>
    <w:rsid w:val="003C6203"/>
    <w:rsid w:val="003C65F8"/>
    <w:rsid w:val="003C781B"/>
    <w:rsid w:val="003D2B53"/>
    <w:rsid w:val="003D38AC"/>
    <w:rsid w:val="003D4125"/>
    <w:rsid w:val="003D5B4D"/>
    <w:rsid w:val="003D6505"/>
    <w:rsid w:val="003D6578"/>
    <w:rsid w:val="003D7D1D"/>
    <w:rsid w:val="003E001C"/>
    <w:rsid w:val="003E0151"/>
    <w:rsid w:val="003E17CF"/>
    <w:rsid w:val="003E1B0E"/>
    <w:rsid w:val="003E5377"/>
    <w:rsid w:val="003E5763"/>
    <w:rsid w:val="003E7A93"/>
    <w:rsid w:val="003F4DB7"/>
    <w:rsid w:val="003F4E87"/>
    <w:rsid w:val="003F5B95"/>
    <w:rsid w:val="003F6C1B"/>
    <w:rsid w:val="00401525"/>
    <w:rsid w:val="0040278C"/>
    <w:rsid w:val="004031DF"/>
    <w:rsid w:val="0040422F"/>
    <w:rsid w:val="00405CEF"/>
    <w:rsid w:val="00405F63"/>
    <w:rsid w:val="004065A8"/>
    <w:rsid w:val="004073DB"/>
    <w:rsid w:val="004106FE"/>
    <w:rsid w:val="00410C0B"/>
    <w:rsid w:val="00410F95"/>
    <w:rsid w:val="00413188"/>
    <w:rsid w:val="00413198"/>
    <w:rsid w:val="004142E1"/>
    <w:rsid w:val="004143F5"/>
    <w:rsid w:val="00414F18"/>
    <w:rsid w:val="0041599B"/>
    <w:rsid w:val="004176B3"/>
    <w:rsid w:val="004203DE"/>
    <w:rsid w:val="0042180F"/>
    <w:rsid w:val="004237B3"/>
    <w:rsid w:val="004274C5"/>
    <w:rsid w:val="00427509"/>
    <w:rsid w:val="00430262"/>
    <w:rsid w:val="0043314F"/>
    <w:rsid w:val="004340C8"/>
    <w:rsid w:val="00434EB8"/>
    <w:rsid w:val="00440037"/>
    <w:rsid w:val="00440396"/>
    <w:rsid w:val="00442188"/>
    <w:rsid w:val="00444875"/>
    <w:rsid w:val="00445BF3"/>
    <w:rsid w:val="00446EA0"/>
    <w:rsid w:val="00447532"/>
    <w:rsid w:val="004502AA"/>
    <w:rsid w:val="00450B71"/>
    <w:rsid w:val="00452515"/>
    <w:rsid w:val="00453770"/>
    <w:rsid w:val="004546C4"/>
    <w:rsid w:val="00455DEE"/>
    <w:rsid w:val="004561FE"/>
    <w:rsid w:val="00456FA9"/>
    <w:rsid w:val="004616A8"/>
    <w:rsid w:val="00463AB7"/>
    <w:rsid w:val="00464CDA"/>
    <w:rsid w:val="004654CB"/>
    <w:rsid w:val="004655D4"/>
    <w:rsid w:val="00465FC4"/>
    <w:rsid w:val="004661F2"/>
    <w:rsid w:val="0046697A"/>
    <w:rsid w:val="004676D9"/>
    <w:rsid w:val="0046790E"/>
    <w:rsid w:val="00467CA6"/>
    <w:rsid w:val="00467D0F"/>
    <w:rsid w:val="0047028A"/>
    <w:rsid w:val="0047134C"/>
    <w:rsid w:val="004713E5"/>
    <w:rsid w:val="00471875"/>
    <w:rsid w:val="004747F1"/>
    <w:rsid w:val="00475C48"/>
    <w:rsid w:val="00475DB1"/>
    <w:rsid w:val="00477631"/>
    <w:rsid w:val="00480AAD"/>
    <w:rsid w:val="00481125"/>
    <w:rsid w:val="0048132B"/>
    <w:rsid w:val="004814CC"/>
    <w:rsid w:val="00485099"/>
    <w:rsid w:val="0048623A"/>
    <w:rsid w:val="004866F4"/>
    <w:rsid w:val="00490C44"/>
    <w:rsid w:val="00491432"/>
    <w:rsid w:val="00491905"/>
    <w:rsid w:val="00494B23"/>
    <w:rsid w:val="00495C98"/>
    <w:rsid w:val="00496BD1"/>
    <w:rsid w:val="00496EF2"/>
    <w:rsid w:val="004A0A36"/>
    <w:rsid w:val="004A0E2A"/>
    <w:rsid w:val="004A1D9C"/>
    <w:rsid w:val="004A1F03"/>
    <w:rsid w:val="004A2D8F"/>
    <w:rsid w:val="004A3A89"/>
    <w:rsid w:val="004A4744"/>
    <w:rsid w:val="004A5AD0"/>
    <w:rsid w:val="004B0159"/>
    <w:rsid w:val="004B06B2"/>
    <w:rsid w:val="004B1202"/>
    <w:rsid w:val="004B4D42"/>
    <w:rsid w:val="004B5FFC"/>
    <w:rsid w:val="004B61B3"/>
    <w:rsid w:val="004B6A0D"/>
    <w:rsid w:val="004B6EB0"/>
    <w:rsid w:val="004B7A1E"/>
    <w:rsid w:val="004B7FAA"/>
    <w:rsid w:val="004C0155"/>
    <w:rsid w:val="004C03C6"/>
    <w:rsid w:val="004C1F51"/>
    <w:rsid w:val="004C4FBA"/>
    <w:rsid w:val="004C5702"/>
    <w:rsid w:val="004C623A"/>
    <w:rsid w:val="004C63AF"/>
    <w:rsid w:val="004C7765"/>
    <w:rsid w:val="004C7ABD"/>
    <w:rsid w:val="004D08E0"/>
    <w:rsid w:val="004D182B"/>
    <w:rsid w:val="004D1CF4"/>
    <w:rsid w:val="004D2858"/>
    <w:rsid w:val="004D31C3"/>
    <w:rsid w:val="004D3CEA"/>
    <w:rsid w:val="004D474F"/>
    <w:rsid w:val="004D54BB"/>
    <w:rsid w:val="004D5956"/>
    <w:rsid w:val="004D5CFB"/>
    <w:rsid w:val="004D64EA"/>
    <w:rsid w:val="004D6812"/>
    <w:rsid w:val="004D6FF6"/>
    <w:rsid w:val="004E23CF"/>
    <w:rsid w:val="004E58AF"/>
    <w:rsid w:val="004E7A2C"/>
    <w:rsid w:val="004F04C2"/>
    <w:rsid w:val="004F0CC5"/>
    <w:rsid w:val="004F13E0"/>
    <w:rsid w:val="004F35CC"/>
    <w:rsid w:val="004F3B98"/>
    <w:rsid w:val="004F6295"/>
    <w:rsid w:val="004F6391"/>
    <w:rsid w:val="004F7B1A"/>
    <w:rsid w:val="00500AA3"/>
    <w:rsid w:val="0050112F"/>
    <w:rsid w:val="00501D94"/>
    <w:rsid w:val="005024B0"/>
    <w:rsid w:val="005037C4"/>
    <w:rsid w:val="00504ECF"/>
    <w:rsid w:val="00506BF0"/>
    <w:rsid w:val="005077C0"/>
    <w:rsid w:val="0051079F"/>
    <w:rsid w:val="0051189E"/>
    <w:rsid w:val="00511AC6"/>
    <w:rsid w:val="00512641"/>
    <w:rsid w:val="00513B38"/>
    <w:rsid w:val="00514412"/>
    <w:rsid w:val="0051647E"/>
    <w:rsid w:val="0051799C"/>
    <w:rsid w:val="00517B74"/>
    <w:rsid w:val="00520344"/>
    <w:rsid w:val="00522931"/>
    <w:rsid w:val="005251D5"/>
    <w:rsid w:val="00525A00"/>
    <w:rsid w:val="00526919"/>
    <w:rsid w:val="005314DE"/>
    <w:rsid w:val="00532053"/>
    <w:rsid w:val="005332B5"/>
    <w:rsid w:val="00534698"/>
    <w:rsid w:val="0053474B"/>
    <w:rsid w:val="00534C67"/>
    <w:rsid w:val="00536084"/>
    <w:rsid w:val="00537CD4"/>
    <w:rsid w:val="005403CF"/>
    <w:rsid w:val="005403EA"/>
    <w:rsid w:val="00541424"/>
    <w:rsid w:val="0054181E"/>
    <w:rsid w:val="00545576"/>
    <w:rsid w:val="0054571B"/>
    <w:rsid w:val="00545D46"/>
    <w:rsid w:val="005465A9"/>
    <w:rsid w:val="005469DE"/>
    <w:rsid w:val="00546BCC"/>
    <w:rsid w:val="00546E79"/>
    <w:rsid w:val="00547B5F"/>
    <w:rsid w:val="005504C7"/>
    <w:rsid w:val="005513D6"/>
    <w:rsid w:val="00552232"/>
    <w:rsid w:val="00554F1A"/>
    <w:rsid w:val="0055538E"/>
    <w:rsid w:val="005577CF"/>
    <w:rsid w:val="00557892"/>
    <w:rsid w:val="00557BF2"/>
    <w:rsid w:val="005602E0"/>
    <w:rsid w:val="00560670"/>
    <w:rsid w:val="00560AD0"/>
    <w:rsid w:val="0056244E"/>
    <w:rsid w:val="00564C26"/>
    <w:rsid w:val="0056662A"/>
    <w:rsid w:val="00566659"/>
    <w:rsid w:val="00566DFA"/>
    <w:rsid w:val="0056759A"/>
    <w:rsid w:val="00570B66"/>
    <w:rsid w:val="00571630"/>
    <w:rsid w:val="00572038"/>
    <w:rsid w:val="0057318D"/>
    <w:rsid w:val="00573191"/>
    <w:rsid w:val="00575910"/>
    <w:rsid w:val="00575C44"/>
    <w:rsid w:val="00577609"/>
    <w:rsid w:val="00583AD8"/>
    <w:rsid w:val="005841AB"/>
    <w:rsid w:val="005847B5"/>
    <w:rsid w:val="00586343"/>
    <w:rsid w:val="0058641A"/>
    <w:rsid w:val="00586B48"/>
    <w:rsid w:val="00587529"/>
    <w:rsid w:val="00587F62"/>
    <w:rsid w:val="00590B86"/>
    <w:rsid w:val="00590FE3"/>
    <w:rsid w:val="00592218"/>
    <w:rsid w:val="005922DC"/>
    <w:rsid w:val="00592552"/>
    <w:rsid w:val="005937E3"/>
    <w:rsid w:val="005957BE"/>
    <w:rsid w:val="0059687F"/>
    <w:rsid w:val="00597986"/>
    <w:rsid w:val="005A03E6"/>
    <w:rsid w:val="005A2848"/>
    <w:rsid w:val="005A3943"/>
    <w:rsid w:val="005A6100"/>
    <w:rsid w:val="005A6125"/>
    <w:rsid w:val="005B1DCF"/>
    <w:rsid w:val="005B2A9B"/>
    <w:rsid w:val="005B5B90"/>
    <w:rsid w:val="005B6B83"/>
    <w:rsid w:val="005B7D0E"/>
    <w:rsid w:val="005C0A40"/>
    <w:rsid w:val="005C156C"/>
    <w:rsid w:val="005C1576"/>
    <w:rsid w:val="005C23B7"/>
    <w:rsid w:val="005C2D40"/>
    <w:rsid w:val="005C4631"/>
    <w:rsid w:val="005C4701"/>
    <w:rsid w:val="005C5887"/>
    <w:rsid w:val="005C6AC3"/>
    <w:rsid w:val="005C703A"/>
    <w:rsid w:val="005C73DF"/>
    <w:rsid w:val="005D0518"/>
    <w:rsid w:val="005D1EBB"/>
    <w:rsid w:val="005D27E6"/>
    <w:rsid w:val="005D4032"/>
    <w:rsid w:val="005D4764"/>
    <w:rsid w:val="005D4A67"/>
    <w:rsid w:val="005D669E"/>
    <w:rsid w:val="005D7446"/>
    <w:rsid w:val="005D7E77"/>
    <w:rsid w:val="005E0800"/>
    <w:rsid w:val="005E17C6"/>
    <w:rsid w:val="005E17D3"/>
    <w:rsid w:val="005E1993"/>
    <w:rsid w:val="005E202E"/>
    <w:rsid w:val="005E34FB"/>
    <w:rsid w:val="005E450C"/>
    <w:rsid w:val="005E4766"/>
    <w:rsid w:val="005E53A8"/>
    <w:rsid w:val="005F11DC"/>
    <w:rsid w:val="005F2E0A"/>
    <w:rsid w:val="005F2EAD"/>
    <w:rsid w:val="005F6CD7"/>
    <w:rsid w:val="005F6F7A"/>
    <w:rsid w:val="005F729B"/>
    <w:rsid w:val="005F7C7E"/>
    <w:rsid w:val="006017E5"/>
    <w:rsid w:val="00603404"/>
    <w:rsid w:val="00612C1A"/>
    <w:rsid w:val="006142B2"/>
    <w:rsid w:val="0061442D"/>
    <w:rsid w:val="006144FB"/>
    <w:rsid w:val="006152ED"/>
    <w:rsid w:val="00616058"/>
    <w:rsid w:val="00616BD7"/>
    <w:rsid w:val="00620EE5"/>
    <w:rsid w:val="00620FA8"/>
    <w:rsid w:val="006219C3"/>
    <w:rsid w:val="00622F71"/>
    <w:rsid w:val="00623914"/>
    <w:rsid w:val="00623B44"/>
    <w:rsid w:val="0062629D"/>
    <w:rsid w:val="00626C9D"/>
    <w:rsid w:val="00627EE2"/>
    <w:rsid w:val="0063053C"/>
    <w:rsid w:val="006318DC"/>
    <w:rsid w:val="006319D7"/>
    <w:rsid w:val="00631F80"/>
    <w:rsid w:val="00643519"/>
    <w:rsid w:val="00645359"/>
    <w:rsid w:val="00647787"/>
    <w:rsid w:val="00651972"/>
    <w:rsid w:val="00652176"/>
    <w:rsid w:val="006527D9"/>
    <w:rsid w:val="00652BB1"/>
    <w:rsid w:val="006602E0"/>
    <w:rsid w:val="00660B27"/>
    <w:rsid w:val="0066153F"/>
    <w:rsid w:val="00661D4A"/>
    <w:rsid w:val="00664296"/>
    <w:rsid w:val="00664C7B"/>
    <w:rsid w:val="00667175"/>
    <w:rsid w:val="00667206"/>
    <w:rsid w:val="0067039E"/>
    <w:rsid w:val="00671F2B"/>
    <w:rsid w:val="00674BA9"/>
    <w:rsid w:val="00674D46"/>
    <w:rsid w:val="006755C3"/>
    <w:rsid w:val="00675A7A"/>
    <w:rsid w:val="006760A7"/>
    <w:rsid w:val="0067615A"/>
    <w:rsid w:val="00676AFC"/>
    <w:rsid w:val="00677116"/>
    <w:rsid w:val="006829D5"/>
    <w:rsid w:val="00682A60"/>
    <w:rsid w:val="006836BE"/>
    <w:rsid w:val="0068412E"/>
    <w:rsid w:val="006877D9"/>
    <w:rsid w:val="00690696"/>
    <w:rsid w:val="00690C51"/>
    <w:rsid w:val="0069293B"/>
    <w:rsid w:val="00693FFE"/>
    <w:rsid w:val="0069473D"/>
    <w:rsid w:val="006949C5"/>
    <w:rsid w:val="00694A02"/>
    <w:rsid w:val="006958D4"/>
    <w:rsid w:val="00695CC3"/>
    <w:rsid w:val="00695F18"/>
    <w:rsid w:val="006A019F"/>
    <w:rsid w:val="006A09F1"/>
    <w:rsid w:val="006A0EE0"/>
    <w:rsid w:val="006A1AF1"/>
    <w:rsid w:val="006A5D7B"/>
    <w:rsid w:val="006A7240"/>
    <w:rsid w:val="006B0A35"/>
    <w:rsid w:val="006B50DF"/>
    <w:rsid w:val="006B60C0"/>
    <w:rsid w:val="006B6321"/>
    <w:rsid w:val="006B73E4"/>
    <w:rsid w:val="006C185E"/>
    <w:rsid w:val="006C28EB"/>
    <w:rsid w:val="006C3314"/>
    <w:rsid w:val="006C3D2C"/>
    <w:rsid w:val="006C6232"/>
    <w:rsid w:val="006D1895"/>
    <w:rsid w:val="006D2981"/>
    <w:rsid w:val="006D360F"/>
    <w:rsid w:val="006D47FE"/>
    <w:rsid w:val="006E03C8"/>
    <w:rsid w:val="006E1245"/>
    <w:rsid w:val="006E240D"/>
    <w:rsid w:val="006E24D0"/>
    <w:rsid w:val="006E2A2D"/>
    <w:rsid w:val="006E302B"/>
    <w:rsid w:val="006E39D7"/>
    <w:rsid w:val="006E4231"/>
    <w:rsid w:val="006E51FD"/>
    <w:rsid w:val="006E6343"/>
    <w:rsid w:val="006E6C6A"/>
    <w:rsid w:val="006F05F8"/>
    <w:rsid w:val="006F3279"/>
    <w:rsid w:val="006F474F"/>
    <w:rsid w:val="006F4C6A"/>
    <w:rsid w:val="006F4DBA"/>
    <w:rsid w:val="006F5AFD"/>
    <w:rsid w:val="006F5EF0"/>
    <w:rsid w:val="006F779D"/>
    <w:rsid w:val="006F7985"/>
    <w:rsid w:val="0070091C"/>
    <w:rsid w:val="00700E41"/>
    <w:rsid w:val="0070192A"/>
    <w:rsid w:val="00703B47"/>
    <w:rsid w:val="00704405"/>
    <w:rsid w:val="00705175"/>
    <w:rsid w:val="00705465"/>
    <w:rsid w:val="00705703"/>
    <w:rsid w:val="00706D30"/>
    <w:rsid w:val="00707D78"/>
    <w:rsid w:val="00711460"/>
    <w:rsid w:val="00713DB0"/>
    <w:rsid w:val="007151DA"/>
    <w:rsid w:val="00716BC9"/>
    <w:rsid w:val="00717490"/>
    <w:rsid w:val="007176A6"/>
    <w:rsid w:val="00720182"/>
    <w:rsid w:val="00720374"/>
    <w:rsid w:val="00720C51"/>
    <w:rsid w:val="00722F9A"/>
    <w:rsid w:val="00723576"/>
    <w:rsid w:val="00723BBD"/>
    <w:rsid w:val="00725FD5"/>
    <w:rsid w:val="00726FE2"/>
    <w:rsid w:val="00727B81"/>
    <w:rsid w:val="00730A72"/>
    <w:rsid w:val="00731E1C"/>
    <w:rsid w:val="00733748"/>
    <w:rsid w:val="00733F38"/>
    <w:rsid w:val="00735981"/>
    <w:rsid w:val="0073607A"/>
    <w:rsid w:val="0073634A"/>
    <w:rsid w:val="0073652E"/>
    <w:rsid w:val="00736EEB"/>
    <w:rsid w:val="00743BF2"/>
    <w:rsid w:val="00744253"/>
    <w:rsid w:val="007442FF"/>
    <w:rsid w:val="00745528"/>
    <w:rsid w:val="00745DD5"/>
    <w:rsid w:val="0074617A"/>
    <w:rsid w:val="00746228"/>
    <w:rsid w:val="0074729B"/>
    <w:rsid w:val="007517D5"/>
    <w:rsid w:val="007519BA"/>
    <w:rsid w:val="00753157"/>
    <w:rsid w:val="007543E5"/>
    <w:rsid w:val="00755600"/>
    <w:rsid w:val="00756ADF"/>
    <w:rsid w:val="00756B9D"/>
    <w:rsid w:val="007576EF"/>
    <w:rsid w:val="00760B0A"/>
    <w:rsid w:val="0076151E"/>
    <w:rsid w:val="0076465F"/>
    <w:rsid w:val="00765FFB"/>
    <w:rsid w:val="00766BFD"/>
    <w:rsid w:val="00770DFF"/>
    <w:rsid w:val="00771DC6"/>
    <w:rsid w:val="007720CA"/>
    <w:rsid w:val="00774181"/>
    <w:rsid w:val="007744E4"/>
    <w:rsid w:val="0077523C"/>
    <w:rsid w:val="007757B5"/>
    <w:rsid w:val="007760B0"/>
    <w:rsid w:val="007766D2"/>
    <w:rsid w:val="00776983"/>
    <w:rsid w:val="00777359"/>
    <w:rsid w:val="00777F18"/>
    <w:rsid w:val="00780C83"/>
    <w:rsid w:val="00781180"/>
    <w:rsid w:val="00781F30"/>
    <w:rsid w:val="007823B5"/>
    <w:rsid w:val="007826FA"/>
    <w:rsid w:val="007835E4"/>
    <w:rsid w:val="007841BD"/>
    <w:rsid w:val="007842A8"/>
    <w:rsid w:val="007847C7"/>
    <w:rsid w:val="0078585C"/>
    <w:rsid w:val="00785FFF"/>
    <w:rsid w:val="00790B58"/>
    <w:rsid w:val="007910FA"/>
    <w:rsid w:val="0079116E"/>
    <w:rsid w:val="007915A7"/>
    <w:rsid w:val="00791832"/>
    <w:rsid w:val="007918D6"/>
    <w:rsid w:val="00792028"/>
    <w:rsid w:val="0079317B"/>
    <w:rsid w:val="0079324F"/>
    <w:rsid w:val="007933A1"/>
    <w:rsid w:val="00795109"/>
    <w:rsid w:val="0079616F"/>
    <w:rsid w:val="00797BDA"/>
    <w:rsid w:val="007A10C5"/>
    <w:rsid w:val="007A1896"/>
    <w:rsid w:val="007A2129"/>
    <w:rsid w:val="007A2221"/>
    <w:rsid w:val="007A2F51"/>
    <w:rsid w:val="007A338F"/>
    <w:rsid w:val="007A33F0"/>
    <w:rsid w:val="007A3554"/>
    <w:rsid w:val="007A3858"/>
    <w:rsid w:val="007A525F"/>
    <w:rsid w:val="007A569F"/>
    <w:rsid w:val="007B0CB1"/>
    <w:rsid w:val="007B264C"/>
    <w:rsid w:val="007B2F64"/>
    <w:rsid w:val="007B2F9D"/>
    <w:rsid w:val="007B4317"/>
    <w:rsid w:val="007B7740"/>
    <w:rsid w:val="007B7B26"/>
    <w:rsid w:val="007B7E1C"/>
    <w:rsid w:val="007C01F4"/>
    <w:rsid w:val="007C0D3E"/>
    <w:rsid w:val="007C0F9F"/>
    <w:rsid w:val="007C143F"/>
    <w:rsid w:val="007C2303"/>
    <w:rsid w:val="007C4BEE"/>
    <w:rsid w:val="007C4F9A"/>
    <w:rsid w:val="007C52CE"/>
    <w:rsid w:val="007C7240"/>
    <w:rsid w:val="007C79C4"/>
    <w:rsid w:val="007D1109"/>
    <w:rsid w:val="007D1F19"/>
    <w:rsid w:val="007D67FB"/>
    <w:rsid w:val="007D7035"/>
    <w:rsid w:val="007E040E"/>
    <w:rsid w:val="007E0747"/>
    <w:rsid w:val="007E1172"/>
    <w:rsid w:val="007E1284"/>
    <w:rsid w:val="007E183D"/>
    <w:rsid w:val="007E3015"/>
    <w:rsid w:val="007E35DA"/>
    <w:rsid w:val="007E3796"/>
    <w:rsid w:val="007E4C1C"/>
    <w:rsid w:val="007E5776"/>
    <w:rsid w:val="007E59EE"/>
    <w:rsid w:val="007F1109"/>
    <w:rsid w:val="007F116D"/>
    <w:rsid w:val="007F1B61"/>
    <w:rsid w:val="007F294F"/>
    <w:rsid w:val="007F2960"/>
    <w:rsid w:val="007F46F8"/>
    <w:rsid w:val="007F4AE6"/>
    <w:rsid w:val="007F54D8"/>
    <w:rsid w:val="007F5DFA"/>
    <w:rsid w:val="007F6DAD"/>
    <w:rsid w:val="00804A48"/>
    <w:rsid w:val="00804D21"/>
    <w:rsid w:val="00805877"/>
    <w:rsid w:val="008060B9"/>
    <w:rsid w:val="008079F1"/>
    <w:rsid w:val="008128D4"/>
    <w:rsid w:val="00814DE4"/>
    <w:rsid w:val="00816951"/>
    <w:rsid w:val="00817442"/>
    <w:rsid w:val="0082389B"/>
    <w:rsid w:val="00826A1F"/>
    <w:rsid w:val="00827981"/>
    <w:rsid w:val="00831647"/>
    <w:rsid w:val="008326B2"/>
    <w:rsid w:val="00832BB5"/>
    <w:rsid w:val="00833200"/>
    <w:rsid w:val="00836E4E"/>
    <w:rsid w:val="00840BD3"/>
    <w:rsid w:val="00841143"/>
    <w:rsid w:val="00841306"/>
    <w:rsid w:val="008414F1"/>
    <w:rsid w:val="00841746"/>
    <w:rsid w:val="0084418B"/>
    <w:rsid w:val="00844386"/>
    <w:rsid w:val="008450E3"/>
    <w:rsid w:val="0084596F"/>
    <w:rsid w:val="00847613"/>
    <w:rsid w:val="0085094B"/>
    <w:rsid w:val="00852432"/>
    <w:rsid w:val="00852CEA"/>
    <w:rsid w:val="00855369"/>
    <w:rsid w:val="0085680B"/>
    <w:rsid w:val="00856F05"/>
    <w:rsid w:val="008576B0"/>
    <w:rsid w:val="00857E62"/>
    <w:rsid w:val="00861141"/>
    <w:rsid w:val="00861EEB"/>
    <w:rsid w:val="00862AC1"/>
    <w:rsid w:val="0086337F"/>
    <w:rsid w:val="0086447E"/>
    <w:rsid w:val="00864D44"/>
    <w:rsid w:val="00864F2B"/>
    <w:rsid w:val="008658C4"/>
    <w:rsid w:val="008674D6"/>
    <w:rsid w:val="00867BF5"/>
    <w:rsid w:val="00870281"/>
    <w:rsid w:val="0087123B"/>
    <w:rsid w:val="00871A10"/>
    <w:rsid w:val="00871AC5"/>
    <w:rsid w:val="00873F23"/>
    <w:rsid w:val="008751ED"/>
    <w:rsid w:val="00876B4A"/>
    <w:rsid w:val="008778C9"/>
    <w:rsid w:val="00880A84"/>
    <w:rsid w:val="008813EF"/>
    <w:rsid w:val="00883771"/>
    <w:rsid w:val="00883CBA"/>
    <w:rsid w:val="0088440D"/>
    <w:rsid w:val="008859B7"/>
    <w:rsid w:val="00886ACD"/>
    <w:rsid w:val="008873DE"/>
    <w:rsid w:val="00887517"/>
    <w:rsid w:val="00891197"/>
    <w:rsid w:val="00891F30"/>
    <w:rsid w:val="008947B3"/>
    <w:rsid w:val="0089490E"/>
    <w:rsid w:val="008973CC"/>
    <w:rsid w:val="00897B50"/>
    <w:rsid w:val="008A1B1D"/>
    <w:rsid w:val="008A314D"/>
    <w:rsid w:val="008A3876"/>
    <w:rsid w:val="008A56A9"/>
    <w:rsid w:val="008A6743"/>
    <w:rsid w:val="008B0BFF"/>
    <w:rsid w:val="008B13FD"/>
    <w:rsid w:val="008B1552"/>
    <w:rsid w:val="008B2C2E"/>
    <w:rsid w:val="008B2D19"/>
    <w:rsid w:val="008B2D88"/>
    <w:rsid w:val="008B3200"/>
    <w:rsid w:val="008B3F82"/>
    <w:rsid w:val="008B4C90"/>
    <w:rsid w:val="008B4E4F"/>
    <w:rsid w:val="008B501F"/>
    <w:rsid w:val="008B71A1"/>
    <w:rsid w:val="008C0F04"/>
    <w:rsid w:val="008C1CD7"/>
    <w:rsid w:val="008C254D"/>
    <w:rsid w:val="008C25EC"/>
    <w:rsid w:val="008C36B5"/>
    <w:rsid w:val="008C3EBC"/>
    <w:rsid w:val="008C4132"/>
    <w:rsid w:val="008C571E"/>
    <w:rsid w:val="008C5F75"/>
    <w:rsid w:val="008C63F0"/>
    <w:rsid w:val="008C7F54"/>
    <w:rsid w:val="008D0384"/>
    <w:rsid w:val="008D0FA9"/>
    <w:rsid w:val="008D14A0"/>
    <w:rsid w:val="008D23E1"/>
    <w:rsid w:val="008D2C3A"/>
    <w:rsid w:val="008D357D"/>
    <w:rsid w:val="008D3852"/>
    <w:rsid w:val="008D393F"/>
    <w:rsid w:val="008D54CD"/>
    <w:rsid w:val="008D5888"/>
    <w:rsid w:val="008D5901"/>
    <w:rsid w:val="008E115C"/>
    <w:rsid w:val="008F0C29"/>
    <w:rsid w:val="008F13AC"/>
    <w:rsid w:val="008F1661"/>
    <w:rsid w:val="008F3FBB"/>
    <w:rsid w:val="008F5A52"/>
    <w:rsid w:val="00900A86"/>
    <w:rsid w:val="009016C0"/>
    <w:rsid w:val="0090421E"/>
    <w:rsid w:val="0090538E"/>
    <w:rsid w:val="00906806"/>
    <w:rsid w:val="00910B63"/>
    <w:rsid w:val="00911110"/>
    <w:rsid w:val="00911BE7"/>
    <w:rsid w:val="00913A14"/>
    <w:rsid w:val="00913A46"/>
    <w:rsid w:val="00915920"/>
    <w:rsid w:val="00915FDD"/>
    <w:rsid w:val="0091655E"/>
    <w:rsid w:val="00917B48"/>
    <w:rsid w:val="00920C0F"/>
    <w:rsid w:val="00920E4A"/>
    <w:rsid w:val="0092107E"/>
    <w:rsid w:val="0092233F"/>
    <w:rsid w:val="00922F22"/>
    <w:rsid w:val="009243EA"/>
    <w:rsid w:val="0092524E"/>
    <w:rsid w:val="00925A50"/>
    <w:rsid w:val="00926225"/>
    <w:rsid w:val="009265D4"/>
    <w:rsid w:val="0093104F"/>
    <w:rsid w:val="00934024"/>
    <w:rsid w:val="00935446"/>
    <w:rsid w:val="00935CB2"/>
    <w:rsid w:val="00936910"/>
    <w:rsid w:val="0093792D"/>
    <w:rsid w:val="009405FA"/>
    <w:rsid w:val="009437BB"/>
    <w:rsid w:val="00944D95"/>
    <w:rsid w:val="00945E00"/>
    <w:rsid w:val="00946ED8"/>
    <w:rsid w:val="009503E3"/>
    <w:rsid w:val="00951E25"/>
    <w:rsid w:val="00952BF8"/>
    <w:rsid w:val="00954453"/>
    <w:rsid w:val="00955B9A"/>
    <w:rsid w:val="009571BC"/>
    <w:rsid w:val="00957CD6"/>
    <w:rsid w:val="009606DA"/>
    <w:rsid w:val="00960A28"/>
    <w:rsid w:val="00960F53"/>
    <w:rsid w:val="009627C9"/>
    <w:rsid w:val="00965217"/>
    <w:rsid w:val="00965336"/>
    <w:rsid w:val="00967A4A"/>
    <w:rsid w:val="00970F6A"/>
    <w:rsid w:val="009712C8"/>
    <w:rsid w:val="00971A41"/>
    <w:rsid w:val="00971C68"/>
    <w:rsid w:val="00972E6E"/>
    <w:rsid w:val="00973186"/>
    <w:rsid w:val="00973369"/>
    <w:rsid w:val="00975586"/>
    <w:rsid w:val="009759BA"/>
    <w:rsid w:val="00976AE6"/>
    <w:rsid w:val="00976E8C"/>
    <w:rsid w:val="00977700"/>
    <w:rsid w:val="009819C0"/>
    <w:rsid w:val="00981A05"/>
    <w:rsid w:val="009824D9"/>
    <w:rsid w:val="0098257E"/>
    <w:rsid w:val="009838A6"/>
    <w:rsid w:val="0098408B"/>
    <w:rsid w:val="00986376"/>
    <w:rsid w:val="00990405"/>
    <w:rsid w:val="009910E4"/>
    <w:rsid w:val="00991BC2"/>
    <w:rsid w:val="0099342E"/>
    <w:rsid w:val="00995F33"/>
    <w:rsid w:val="00995F5D"/>
    <w:rsid w:val="00996C3A"/>
    <w:rsid w:val="00997197"/>
    <w:rsid w:val="00997327"/>
    <w:rsid w:val="00997A54"/>
    <w:rsid w:val="009A1467"/>
    <w:rsid w:val="009A1B25"/>
    <w:rsid w:val="009A2F9C"/>
    <w:rsid w:val="009A32BE"/>
    <w:rsid w:val="009A38A2"/>
    <w:rsid w:val="009A409B"/>
    <w:rsid w:val="009A4110"/>
    <w:rsid w:val="009A4285"/>
    <w:rsid w:val="009A6ED8"/>
    <w:rsid w:val="009B0728"/>
    <w:rsid w:val="009B0CC5"/>
    <w:rsid w:val="009B0CEC"/>
    <w:rsid w:val="009B1244"/>
    <w:rsid w:val="009B1599"/>
    <w:rsid w:val="009B1C03"/>
    <w:rsid w:val="009B4EDB"/>
    <w:rsid w:val="009B658D"/>
    <w:rsid w:val="009B670D"/>
    <w:rsid w:val="009B6793"/>
    <w:rsid w:val="009B71F6"/>
    <w:rsid w:val="009C1BEF"/>
    <w:rsid w:val="009C290C"/>
    <w:rsid w:val="009C2B95"/>
    <w:rsid w:val="009C2B97"/>
    <w:rsid w:val="009C349C"/>
    <w:rsid w:val="009C3560"/>
    <w:rsid w:val="009C396B"/>
    <w:rsid w:val="009C39B7"/>
    <w:rsid w:val="009C5F9B"/>
    <w:rsid w:val="009C607C"/>
    <w:rsid w:val="009C708F"/>
    <w:rsid w:val="009C76FE"/>
    <w:rsid w:val="009D0BBC"/>
    <w:rsid w:val="009D2301"/>
    <w:rsid w:val="009D2A2E"/>
    <w:rsid w:val="009D3AC9"/>
    <w:rsid w:val="009D3B7A"/>
    <w:rsid w:val="009D6D8C"/>
    <w:rsid w:val="009E111C"/>
    <w:rsid w:val="009E118D"/>
    <w:rsid w:val="009E15C1"/>
    <w:rsid w:val="009E1E21"/>
    <w:rsid w:val="009E2120"/>
    <w:rsid w:val="009E36BD"/>
    <w:rsid w:val="009E4B71"/>
    <w:rsid w:val="009E5F87"/>
    <w:rsid w:val="009E68D8"/>
    <w:rsid w:val="009F01AF"/>
    <w:rsid w:val="009F081A"/>
    <w:rsid w:val="009F324B"/>
    <w:rsid w:val="009F383C"/>
    <w:rsid w:val="009F4735"/>
    <w:rsid w:val="009F5DCD"/>
    <w:rsid w:val="00A01DF8"/>
    <w:rsid w:val="00A02676"/>
    <w:rsid w:val="00A02987"/>
    <w:rsid w:val="00A039DD"/>
    <w:rsid w:val="00A06CE6"/>
    <w:rsid w:val="00A075C1"/>
    <w:rsid w:val="00A10790"/>
    <w:rsid w:val="00A13081"/>
    <w:rsid w:val="00A15A4F"/>
    <w:rsid w:val="00A16A8C"/>
    <w:rsid w:val="00A17421"/>
    <w:rsid w:val="00A2300D"/>
    <w:rsid w:val="00A237AE"/>
    <w:rsid w:val="00A250F2"/>
    <w:rsid w:val="00A251B2"/>
    <w:rsid w:val="00A25BBE"/>
    <w:rsid w:val="00A262E6"/>
    <w:rsid w:val="00A26B4A"/>
    <w:rsid w:val="00A274C9"/>
    <w:rsid w:val="00A275A2"/>
    <w:rsid w:val="00A275D7"/>
    <w:rsid w:val="00A31410"/>
    <w:rsid w:val="00A33643"/>
    <w:rsid w:val="00A33FDF"/>
    <w:rsid w:val="00A351F3"/>
    <w:rsid w:val="00A37AE0"/>
    <w:rsid w:val="00A37B21"/>
    <w:rsid w:val="00A408C5"/>
    <w:rsid w:val="00A4326F"/>
    <w:rsid w:val="00A4370F"/>
    <w:rsid w:val="00A44937"/>
    <w:rsid w:val="00A450F8"/>
    <w:rsid w:val="00A45425"/>
    <w:rsid w:val="00A460BD"/>
    <w:rsid w:val="00A4642D"/>
    <w:rsid w:val="00A4668B"/>
    <w:rsid w:val="00A46A7F"/>
    <w:rsid w:val="00A46FCE"/>
    <w:rsid w:val="00A47047"/>
    <w:rsid w:val="00A47277"/>
    <w:rsid w:val="00A473D9"/>
    <w:rsid w:val="00A508C8"/>
    <w:rsid w:val="00A5104E"/>
    <w:rsid w:val="00A5120D"/>
    <w:rsid w:val="00A53250"/>
    <w:rsid w:val="00A547C5"/>
    <w:rsid w:val="00A54976"/>
    <w:rsid w:val="00A54F38"/>
    <w:rsid w:val="00A5504A"/>
    <w:rsid w:val="00A553D6"/>
    <w:rsid w:val="00A576F4"/>
    <w:rsid w:val="00A622A4"/>
    <w:rsid w:val="00A63E81"/>
    <w:rsid w:val="00A65465"/>
    <w:rsid w:val="00A6547A"/>
    <w:rsid w:val="00A661E8"/>
    <w:rsid w:val="00A669D3"/>
    <w:rsid w:val="00A705D7"/>
    <w:rsid w:val="00A70698"/>
    <w:rsid w:val="00A71239"/>
    <w:rsid w:val="00A72522"/>
    <w:rsid w:val="00A74692"/>
    <w:rsid w:val="00A75E07"/>
    <w:rsid w:val="00A771DD"/>
    <w:rsid w:val="00A774B9"/>
    <w:rsid w:val="00A776ED"/>
    <w:rsid w:val="00A803AC"/>
    <w:rsid w:val="00A8061C"/>
    <w:rsid w:val="00A8273F"/>
    <w:rsid w:val="00A8448A"/>
    <w:rsid w:val="00A84737"/>
    <w:rsid w:val="00A84FB7"/>
    <w:rsid w:val="00A853EB"/>
    <w:rsid w:val="00A85BB4"/>
    <w:rsid w:val="00A8630E"/>
    <w:rsid w:val="00A869F4"/>
    <w:rsid w:val="00A86A80"/>
    <w:rsid w:val="00A86CD0"/>
    <w:rsid w:val="00A877D8"/>
    <w:rsid w:val="00A90334"/>
    <w:rsid w:val="00A90D19"/>
    <w:rsid w:val="00A92EF5"/>
    <w:rsid w:val="00A94824"/>
    <w:rsid w:val="00A95138"/>
    <w:rsid w:val="00A96436"/>
    <w:rsid w:val="00A96BC4"/>
    <w:rsid w:val="00AA28D2"/>
    <w:rsid w:val="00AA388A"/>
    <w:rsid w:val="00AA5B58"/>
    <w:rsid w:val="00AA6086"/>
    <w:rsid w:val="00AA6C32"/>
    <w:rsid w:val="00AA7065"/>
    <w:rsid w:val="00AB13BC"/>
    <w:rsid w:val="00AB1883"/>
    <w:rsid w:val="00AB1960"/>
    <w:rsid w:val="00AB26C2"/>
    <w:rsid w:val="00AB355C"/>
    <w:rsid w:val="00AB3F98"/>
    <w:rsid w:val="00AB4743"/>
    <w:rsid w:val="00AB50AB"/>
    <w:rsid w:val="00AB5351"/>
    <w:rsid w:val="00AB6ADF"/>
    <w:rsid w:val="00AB74DF"/>
    <w:rsid w:val="00AC12A5"/>
    <w:rsid w:val="00AC1FBC"/>
    <w:rsid w:val="00AC2104"/>
    <w:rsid w:val="00AC250F"/>
    <w:rsid w:val="00AC2693"/>
    <w:rsid w:val="00AC2717"/>
    <w:rsid w:val="00AC295F"/>
    <w:rsid w:val="00AC39BF"/>
    <w:rsid w:val="00AC3A6C"/>
    <w:rsid w:val="00AC5331"/>
    <w:rsid w:val="00AC5D32"/>
    <w:rsid w:val="00AC5FE2"/>
    <w:rsid w:val="00AC60D4"/>
    <w:rsid w:val="00AC7EF0"/>
    <w:rsid w:val="00AD003F"/>
    <w:rsid w:val="00AD06A2"/>
    <w:rsid w:val="00AD0948"/>
    <w:rsid w:val="00AD0D58"/>
    <w:rsid w:val="00AD1555"/>
    <w:rsid w:val="00AD2274"/>
    <w:rsid w:val="00AD2F93"/>
    <w:rsid w:val="00AD3FC5"/>
    <w:rsid w:val="00AD464A"/>
    <w:rsid w:val="00AD47F1"/>
    <w:rsid w:val="00AD5A1F"/>
    <w:rsid w:val="00AD6E97"/>
    <w:rsid w:val="00AD7081"/>
    <w:rsid w:val="00AD783F"/>
    <w:rsid w:val="00AE1271"/>
    <w:rsid w:val="00AE18F5"/>
    <w:rsid w:val="00AE2E6E"/>
    <w:rsid w:val="00AE7099"/>
    <w:rsid w:val="00AF0D9B"/>
    <w:rsid w:val="00AF1A89"/>
    <w:rsid w:val="00AF307D"/>
    <w:rsid w:val="00AF35E4"/>
    <w:rsid w:val="00AF428B"/>
    <w:rsid w:val="00AF49C3"/>
    <w:rsid w:val="00B00113"/>
    <w:rsid w:val="00B007CD"/>
    <w:rsid w:val="00B0260C"/>
    <w:rsid w:val="00B02737"/>
    <w:rsid w:val="00B02ECD"/>
    <w:rsid w:val="00B0338D"/>
    <w:rsid w:val="00B044EE"/>
    <w:rsid w:val="00B04D92"/>
    <w:rsid w:val="00B06463"/>
    <w:rsid w:val="00B068D6"/>
    <w:rsid w:val="00B07591"/>
    <w:rsid w:val="00B07F39"/>
    <w:rsid w:val="00B104D8"/>
    <w:rsid w:val="00B104F9"/>
    <w:rsid w:val="00B11A0D"/>
    <w:rsid w:val="00B11B72"/>
    <w:rsid w:val="00B14698"/>
    <w:rsid w:val="00B14D63"/>
    <w:rsid w:val="00B14F31"/>
    <w:rsid w:val="00B15351"/>
    <w:rsid w:val="00B173B5"/>
    <w:rsid w:val="00B229AB"/>
    <w:rsid w:val="00B22B74"/>
    <w:rsid w:val="00B22F2B"/>
    <w:rsid w:val="00B2359D"/>
    <w:rsid w:val="00B23ACB"/>
    <w:rsid w:val="00B2528D"/>
    <w:rsid w:val="00B267C7"/>
    <w:rsid w:val="00B26BAA"/>
    <w:rsid w:val="00B27412"/>
    <w:rsid w:val="00B27EF2"/>
    <w:rsid w:val="00B30175"/>
    <w:rsid w:val="00B30498"/>
    <w:rsid w:val="00B31200"/>
    <w:rsid w:val="00B324A9"/>
    <w:rsid w:val="00B327D7"/>
    <w:rsid w:val="00B3451E"/>
    <w:rsid w:val="00B359CF"/>
    <w:rsid w:val="00B35C81"/>
    <w:rsid w:val="00B372F0"/>
    <w:rsid w:val="00B37BCB"/>
    <w:rsid w:val="00B41CFE"/>
    <w:rsid w:val="00B42C12"/>
    <w:rsid w:val="00B437D4"/>
    <w:rsid w:val="00B43EC1"/>
    <w:rsid w:val="00B44525"/>
    <w:rsid w:val="00B4579D"/>
    <w:rsid w:val="00B45EA7"/>
    <w:rsid w:val="00B47CD2"/>
    <w:rsid w:val="00B47FD2"/>
    <w:rsid w:val="00B51857"/>
    <w:rsid w:val="00B54319"/>
    <w:rsid w:val="00B55940"/>
    <w:rsid w:val="00B56C71"/>
    <w:rsid w:val="00B61283"/>
    <w:rsid w:val="00B62D81"/>
    <w:rsid w:val="00B63961"/>
    <w:rsid w:val="00B679A0"/>
    <w:rsid w:val="00B71A15"/>
    <w:rsid w:val="00B73743"/>
    <w:rsid w:val="00B73DD7"/>
    <w:rsid w:val="00B7615C"/>
    <w:rsid w:val="00B76600"/>
    <w:rsid w:val="00B7661C"/>
    <w:rsid w:val="00B80162"/>
    <w:rsid w:val="00B82090"/>
    <w:rsid w:val="00B86B89"/>
    <w:rsid w:val="00B8768F"/>
    <w:rsid w:val="00B90081"/>
    <w:rsid w:val="00B92F1C"/>
    <w:rsid w:val="00B9565D"/>
    <w:rsid w:val="00B96490"/>
    <w:rsid w:val="00B968D3"/>
    <w:rsid w:val="00B96BFA"/>
    <w:rsid w:val="00BA003C"/>
    <w:rsid w:val="00BA1B94"/>
    <w:rsid w:val="00BA2278"/>
    <w:rsid w:val="00BA2644"/>
    <w:rsid w:val="00BA2BA1"/>
    <w:rsid w:val="00BA347B"/>
    <w:rsid w:val="00BA389B"/>
    <w:rsid w:val="00BA4795"/>
    <w:rsid w:val="00BA4BEC"/>
    <w:rsid w:val="00BA5829"/>
    <w:rsid w:val="00BA6741"/>
    <w:rsid w:val="00BA67CD"/>
    <w:rsid w:val="00BA6E0F"/>
    <w:rsid w:val="00BA70EC"/>
    <w:rsid w:val="00BB16AE"/>
    <w:rsid w:val="00BB253C"/>
    <w:rsid w:val="00BB33EB"/>
    <w:rsid w:val="00BB5509"/>
    <w:rsid w:val="00BB76D4"/>
    <w:rsid w:val="00BC0AD6"/>
    <w:rsid w:val="00BC100D"/>
    <w:rsid w:val="00BC27B0"/>
    <w:rsid w:val="00BC3A73"/>
    <w:rsid w:val="00BC3B92"/>
    <w:rsid w:val="00BC4E43"/>
    <w:rsid w:val="00BC6DE8"/>
    <w:rsid w:val="00BD0239"/>
    <w:rsid w:val="00BD0518"/>
    <w:rsid w:val="00BD0ACF"/>
    <w:rsid w:val="00BD6599"/>
    <w:rsid w:val="00BD6F6B"/>
    <w:rsid w:val="00BE3D46"/>
    <w:rsid w:val="00BE6A43"/>
    <w:rsid w:val="00BF1426"/>
    <w:rsid w:val="00BF2BFA"/>
    <w:rsid w:val="00BF464A"/>
    <w:rsid w:val="00BF76FD"/>
    <w:rsid w:val="00BF7F37"/>
    <w:rsid w:val="00C009B0"/>
    <w:rsid w:val="00C02D4C"/>
    <w:rsid w:val="00C04BF8"/>
    <w:rsid w:val="00C062E1"/>
    <w:rsid w:val="00C06C2D"/>
    <w:rsid w:val="00C10761"/>
    <w:rsid w:val="00C11894"/>
    <w:rsid w:val="00C1395D"/>
    <w:rsid w:val="00C14979"/>
    <w:rsid w:val="00C15B13"/>
    <w:rsid w:val="00C175D7"/>
    <w:rsid w:val="00C17A7E"/>
    <w:rsid w:val="00C20ABD"/>
    <w:rsid w:val="00C21C59"/>
    <w:rsid w:val="00C21C9A"/>
    <w:rsid w:val="00C22553"/>
    <w:rsid w:val="00C227A1"/>
    <w:rsid w:val="00C26C3C"/>
    <w:rsid w:val="00C26DAF"/>
    <w:rsid w:val="00C30F51"/>
    <w:rsid w:val="00C31F61"/>
    <w:rsid w:val="00C32E4C"/>
    <w:rsid w:val="00C3486A"/>
    <w:rsid w:val="00C34B6E"/>
    <w:rsid w:val="00C35F6D"/>
    <w:rsid w:val="00C37705"/>
    <w:rsid w:val="00C3789A"/>
    <w:rsid w:val="00C378FD"/>
    <w:rsid w:val="00C4029A"/>
    <w:rsid w:val="00C41078"/>
    <w:rsid w:val="00C41E3B"/>
    <w:rsid w:val="00C42027"/>
    <w:rsid w:val="00C43ACF"/>
    <w:rsid w:val="00C43C65"/>
    <w:rsid w:val="00C44E3E"/>
    <w:rsid w:val="00C45FCA"/>
    <w:rsid w:val="00C46D9E"/>
    <w:rsid w:val="00C4761C"/>
    <w:rsid w:val="00C5057A"/>
    <w:rsid w:val="00C50C1A"/>
    <w:rsid w:val="00C511D8"/>
    <w:rsid w:val="00C5230F"/>
    <w:rsid w:val="00C53AEE"/>
    <w:rsid w:val="00C545DD"/>
    <w:rsid w:val="00C55A78"/>
    <w:rsid w:val="00C56F0B"/>
    <w:rsid w:val="00C575EB"/>
    <w:rsid w:val="00C57628"/>
    <w:rsid w:val="00C57EA4"/>
    <w:rsid w:val="00C6077B"/>
    <w:rsid w:val="00C60CC1"/>
    <w:rsid w:val="00C60DB8"/>
    <w:rsid w:val="00C651F2"/>
    <w:rsid w:val="00C65DF8"/>
    <w:rsid w:val="00C664F0"/>
    <w:rsid w:val="00C66B3C"/>
    <w:rsid w:val="00C673F6"/>
    <w:rsid w:val="00C67947"/>
    <w:rsid w:val="00C70FF3"/>
    <w:rsid w:val="00C71866"/>
    <w:rsid w:val="00C71C4E"/>
    <w:rsid w:val="00C745DA"/>
    <w:rsid w:val="00C75D8E"/>
    <w:rsid w:val="00C76620"/>
    <w:rsid w:val="00C8364D"/>
    <w:rsid w:val="00C8457C"/>
    <w:rsid w:val="00C91707"/>
    <w:rsid w:val="00C91A8F"/>
    <w:rsid w:val="00C930F6"/>
    <w:rsid w:val="00C943E7"/>
    <w:rsid w:val="00C94D5A"/>
    <w:rsid w:val="00C9583D"/>
    <w:rsid w:val="00C96E9E"/>
    <w:rsid w:val="00C96F33"/>
    <w:rsid w:val="00C97887"/>
    <w:rsid w:val="00C978B1"/>
    <w:rsid w:val="00CA0D2D"/>
    <w:rsid w:val="00CA6294"/>
    <w:rsid w:val="00CA643B"/>
    <w:rsid w:val="00CB002D"/>
    <w:rsid w:val="00CB027F"/>
    <w:rsid w:val="00CB04A3"/>
    <w:rsid w:val="00CB209F"/>
    <w:rsid w:val="00CB35E7"/>
    <w:rsid w:val="00CB383A"/>
    <w:rsid w:val="00CB3933"/>
    <w:rsid w:val="00CB3EEB"/>
    <w:rsid w:val="00CB4AD9"/>
    <w:rsid w:val="00CB5DEE"/>
    <w:rsid w:val="00CB6BA9"/>
    <w:rsid w:val="00CB6DF7"/>
    <w:rsid w:val="00CB7754"/>
    <w:rsid w:val="00CB7776"/>
    <w:rsid w:val="00CC054C"/>
    <w:rsid w:val="00CC112E"/>
    <w:rsid w:val="00CC2796"/>
    <w:rsid w:val="00CC2EA2"/>
    <w:rsid w:val="00CC2F1F"/>
    <w:rsid w:val="00CC32A1"/>
    <w:rsid w:val="00CC57D2"/>
    <w:rsid w:val="00CC6548"/>
    <w:rsid w:val="00CC663B"/>
    <w:rsid w:val="00CC6B9D"/>
    <w:rsid w:val="00CC7AC2"/>
    <w:rsid w:val="00CD0B72"/>
    <w:rsid w:val="00CD1409"/>
    <w:rsid w:val="00CD2170"/>
    <w:rsid w:val="00CD278D"/>
    <w:rsid w:val="00CD2E92"/>
    <w:rsid w:val="00CD31BB"/>
    <w:rsid w:val="00CD57FB"/>
    <w:rsid w:val="00CD750F"/>
    <w:rsid w:val="00CD7A05"/>
    <w:rsid w:val="00CE22FE"/>
    <w:rsid w:val="00CE2752"/>
    <w:rsid w:val="00CE40CE"/>
    <w:rsid w:val="00CE48D9"/>
    <w:rsid w:val="00CE4EA4"/>
    <w:rsid w:val="00CE73A2"/>
    <w:rsid w:val="00CE73C7"/>
    <w:rsid w:val="00CF0782"/>
    <w:rsid w:val="00CF15A1"/>
    <w:rsid w:val="00CF1B5F"/>
    <w:rsid w:val="00CF4181"/>
    <w:rsid w:val="00CF6FAE"/>
    <w:rsid w:val="00CF76C7"/>
    <w:rsid w:val="00D00ECC"/>
    <w:rsid w:val="00D01D55"/>
    <w:rsid w:val="00D03109"/>
    <w:rsid w:val="00D0348A"/>
    <w:rsid w:val="00D042F2"/>
    <w:rsid w:val="00D04874"/>
    <w:rsid w:val="00D04EB9"/>
    <w:rsid w:val="00D05A04"/>
    <w:rsid w:val="00D066D0"/>
    <w:rsid w:val="00D07925"/>
    <w:rsid w:val="00D11592"/>
    <w:rsid w:val="00D12E33"/>
    <w:rsid w:val="00D1372E"/>
    <w:rsid w:val="00D14EB7"/>
    <w:rsid w:val="00D14FA6"/>
    <w:rsid w:val="00D162A3"/>
    <w:rsid w:val="00D16F5B"/>
    <w:rsid w:val="00D1767D"/>
    <w:rsid w:val="00D17D64"/>
    <w:rsid w:val="00D20222"/>
    <w:rsid w:val="00D20498"/>
    <w:rsid w:val="00D248CA"/>
    <w:rsid w:val="00D248ED"/>
    <w:rsid w:val="00D24C7B"/>
    <w:rsid w:val="00D264E7"/>
    <w:rsid w:val="00D26A6C"/>
    <w:rsid w:val="00D3128C"/>
    <w:rsid w:val="00D31710"/>
    <w:rsid w:val="00D321FD"/>
    <w:rsid w:val="00D3575D"/>
    <w:rsid w:val="00D35820"/>
    <w:rsid w:val="00D37D70"/>
    <w:rsid w:val="00D405A9"/>
    <w:rsid w:val="00D41098"/>
    <w:rsid w:val="00D414DD"/>
    <w:rsid w:val="00D41AAC"/>
    <w:rsid w:val="00D422A7"/>
    <w:rsid w:val="00D4238B"/>
    <w:rsid w:val="00D42A38"/>
    <w:rsid w:val="00D46958"/>
    <w:rsid w:val="00D46CCF"/>
    <w:rsid w:val="00D46E62"/>
    <w:rsid w:val="00D47F9C"/>
    <w:rsid w:val="00D52478"/>
    <w:rsid w:val="00D56EC3"/>
    <w:rsid w:val="00D57016"/>
    <w:rsid w:val="00D572D3"/>
    <w:rsid w:val="00D61342"/>
    <w:rsid w:val="00D62443"/>
    <w:rsid w:val="00D625EC"/>
    <w:rsid w:val="00D633D5"/>
    <w:rsid w:val="00D634F2"/>
    <w:rsid w:val="00D63E53"/>
    <w:rsid w:val="00D649A2"/>
    <w:rsid w:val="00D66542"/>
    <w:rsid w:val="00D7144B"/>
    <w:rsid w:val="00D719D9"/>
    <w:rsid w:val="00D736F9"/>
    <w:rsid w:val="00D73C66"/>
    <w:rsid w:val="00D75931"/>
    <w:rsid w:val="00D75CD0"/>
    <w:rsid w:val="00D76E58"/>
    <w:rsid w:val="00D776A3"/>
    <w:rsid w:val="00D8006E"/>
    <w:rsid w:val="00D80F66"/>
    <w:rsid w:val="00D819A0"/>
    <w:rsid w:val="00D81B39"/>
    <w:rsid w:val="00D826F2"/>
    <w:rsid w:val="00D82A19"/>
    <w:rsid w:val="00D83292"/>
    <w:rsid w:val="00D842A1"/>
    <w:rsid w:val="00D84370"/>
    <w:rsid w:val="00D849F2"/>
    <w:rsid w:val="00D85654"/>
    <w:rsid w:val="00D85854"/>
    <w:rsid w:val="00D904D9"/>
    <w:rsid w:val="00D9198C"/>
    <w:rsid w:val="00D928C7"/>
    <w:rsid w:val="00D92D77"/>
    <w:rsid w:val="00D930FC"/>
    <w:rsid w:val="00D934BC"/>
    <w:rsid w:val="00D938A5"/>
    <w:rsid w:val="00D94578"/>
    <w:rsid w:val="00D94E77"/>
    <w:rsid w:val="00D95539"/>
    <w:rsid w:val="00D964D9"/>
    <w:rsid w:val="00D96A52"/>
    <w:rsid w:val="00D9788A"/>
    <w:rsid w:val="00DA051C"/>
    <w:rsid w:val="00DA093D"/>
    <w:rsid w:val="00DA0AA7"/>
    <w:rsid w:val="00DA0DA8"/>
    <w:rsid w:val="00DA2AB9"/>
    <w:rsid w:val="00DA3558"/>
    <w:rsid w:val="00DA4B6A"/>
    <w:rsid w:val="00DA7881"/>
    <w:rsid w:val="00DB0E22"/>
    <w:rsid w:val="00DB17D9"/>
    <w:rsid w:val="00DB1AE5"/>
    <w:rsid w:val="00DB23CF"/>
    <w:rsid w:val="00DB533C"/>
    <w:rsid w:val="00DB5886"/>
    <w:rsid w:val="00DB58A1"/>
    <w:rsid w:val="00DB622E"/>
    <w:rsid w:val="00DB7FFB"/>
    <w:rsid w:val="00DC1549"/>
    <w:rsid w:val="00DC196C"/>
    <w:rsid w:val="00DC2161"/>
    <w:rsid w:val="00DC24EC"/>
    <w:rsid w:val="00DC326B"/>
    <w:rsid w:val="00DC40E7"/>
    <w:rsid w:val="00DC5414"/>
    <w:rsid w:val="00DC6A21"/>
    <w:rsid w:val="00DC73AA"/>
    <w:rsid w:val="00DC7B93"/>
    <w:rsid w:val="00DD020F"/>
    <w:rsid w:val="00DD0403"/>
    <w:rsid w:val="00DD33B3"/>
    <w:rsid w:val="00DD3613"/>
    <w:rsid w:val="00DD3C7A"/>
    <w:rsid w:val="00DD57AF"/>
    <w:rsid w:val="00DD5CDE"/>
    <w:rsid w:val="00DD62B3"/>
    <w:rsid w:val="00DE19B4"/>
    <w:rsid w:val="00DE2090"/>
    <w:rsid w:val="00DE217B"/>
    <w:rsid w:val="00DE2A05"/>
    <w:rsid w:val="00DE33D2"/>
    <w:rsid w:val="00DE3E9F"/>
    <w:rsid w:val="00DE40A7"/>
    <w:rsid w:val="00DE4D64"/>
    <w:rsid w:val="00DE530E"/>
    <w:rsid w:val="00DE5550"/>
    <w:rsid w:val="00DE5BAE"/>
    <w:rsid w:val="00DE61C5"/>
    <w:rsid w:val="00DF1B1F"/>
    <w:rsid w:val="00DF230E"/>
    <w:rsid w:val="00DF396E"/>
    <w:rsid w:val="00DF3CC1"/>
    <w:rsid w:val="00DF61F2"/>
    <w:rsid w:val="00E00023"/>
    <w:rsid w:val="00E0169D"/>
    <w:rsid w:val="00E04D85"/>
    <w:rsid w:val="00E05710"/>
    <w:rsid w:val="00E069A9"/>
    <w:rsid w:val="00E06E40"/>
    <w:rsid w:val="00E07D36"/>
    <w:rsid w:val="00E10773"/>
    <w:rsid w:val="00E1104D"/>
    <w:rsid w:val="00E11C42"/>
    <w:rsid w:val="00E14C51"/>
    <w:rsid w:val="00E157FC"/>
    <w:rsid w:val="00E15D93"/>
    <w:rsid w:val="00E16EC5"/>
    <w:rsid w:val="00E173AB"/>
    <w:rsid w:val="00E207C8"/>
    <w:rsid w:val="00E22101"/>
    <w:rsid w:val="00E238FA"/>
    <w:rsid w:val="00E23A5E"/>
    <w:rsid w:val="00E23E65"/>
    <w:rsid w:val="00E242C7"/>
    <w:rsid w:val="00E25178"/>
    <w:rsid w:val="00E268D9"/>
    <w:rsid w:val="00E300B3"/>
    <w:rsid w:val="00E312D2"/>
    <w:rsid w:val="00E317C4"/>
    <w:rsid w:val="00E3198B"/>
    <w:rsid w:val="00E31A16"/>
    <w:rsid w:val="00E31ECE"/>
    <w:rsid w:val="00E31ED0"/>
    <w:rsid w:val="00E31FD9"/>
    <w:rsid w:val="00E3205A"/>
    <w:rsid w:val="00E340D7"/>
    <w:rsid w:val="00E342AB"/>
    <w:rsid w:val="00E34E12"/>
    <w:rsid w:val="00E35DFB"/>
    <w:rsid w:val="00E40E88"/>
    <w:rsid w:val="00E41739"/>
    <w:rsid w:val="00E424E7"/>
    <w:rsid w:val="00E424FC"/>
    <w:rsid w:val="00E42858"/>
    <w:rsid w:val="00E42B62"/>
    <w:rsid w:val="00E4349D"/>
    <w:rsid w:val="00E434B9"/>
    <w:rsid w:val="00E44BD2"/>
    <w:rsid w:val="00E44C7B"/>
    <w:rsid w:val="00E44EAA"/>
    <w:rsid w:val="00E45528"/>
    <w:rsid w:val="00E46AE0"/>
    <w:rsid w:val="00E46CC0"/>
    <w:rsid w:val="00E47F19"/>
    <w:rsid w:val="00E47F20"/>
    <w:rsid w:val="00E5088D"/>
    <w:rsid w:val="00E50A5E"/>
    <w:rsid w:val="00E513AD"/>
    <w:rsid w:val="00E52DFF"/>
    <w:rsid w:val="00E52F81"/>
    <w:rsid w:val="00E539FA"/>
    <w:rsid w:val="00E54A68"/>
    <w:rsid w:val="00E55D05"/>
    <w:rsid w:val="00E5635D"/>
    <w:rsid w:val="00E57274"/>
    <w:rsid w:val="00E573BB"/>
    <w:rsid w:val="00E6120A"/>
    <w:rsid w:val="00E616DA"/>
    <w:rsid w:val="00E624EA"/>
    <w:rsid w:val="00E63E99"/>
    <w:rsid w:val="00E64238"/>
    <w:rsid w:val="00E64DA3"/>
    <w:rsid w:val="00E65BE1"/>
    <w:rsid w:val="00E6622B"/>
    <w:rsid w:val="00E66FB0"/>
    <w:rsid w:val="00E67417"/>
    <w:rsid w:val="00E702BB"/>
    <w:rsid w:val="00E71112"/>
    <w:rsid w:val="00E71B49"/>
    <w:rsid w:val="00E72DE7"/>
    <w:rsid w:val="00E73285"/>
    <w:rsid w:val="00E73F4D"/>
    <w:rsid w:val="00E746D9"/>
    <w:rsid w:val="00E75A04"/>
    <w:rsid w:val="00E767AE"/>
    <w:rsid w:val="00E768B6"/>
    <w:rsid w:val="00E76E53"/>
    <w:rsid w:val="00E774A0"/>
    <w:rsid w:val="00E77EA3"/>
    <w:rsid w:val="00E80059"/>
    <w:rsid w:val="00E81386"/>
    <w:rsid w:val="00E81872"/>
    <w:rsid w:val="00E8224E"/>
    <w:rsid w:val="00E83986"/>
    <w:rsid w:val="00E83EC9"/>
    <w:rsid w:val="00E84F73"/>
    <w:rsid w:val="00E850E2"/>
    <w:rsid w:val="00E85360"/>
    <w:rsid w:val="00E859C0"/>
    <w:rsid w:val="00E87BDA"/>
    <w:rsid w:val="00E92CBF"/>
    <w:rsid w:val="00E959B8"/>
    <w:rsid w:val="00E97C16"/>
    <w:rsid w:val="00EA149A"/>
    <w:rsid w:val="00EA1B8B"/>
    <w:rsid w:val="00EA2CD0"/>
    <w:rsid w:val="00EA2DC5"/>
    <w:rsid w:val="00EA36BC"/>
    <w:rsid w:val="00EA3704"/>
    <w:rsid w:val="00EA53FC"/>
    <w:rsid w:val="00EA707F"/>
    <w:rsid w:val="00EA7EAA"/>
    <w:rsid w:val="00EB0993"/>
    <w:rsid w:val="00EB1A2F"/>
    <w:rsid w:val="00EB311E"/>
    <w:rsid w:val="00EB37EC"/>
    <w:rsid w:val="00EB574A"/>
    <w:rsid w:val="00EB6066"/>
    <w:rsid w:val="00EB6AE5"/>
    <w:rsid w:val="00EC1489"/>
    <w:rsid w:val="00EC1B0F"/>
    <w:rsid w:val="00EC2E8D"/>
    <w:rsid w:val="00EC31D2"/>
    <w:rsid w:val="00EC47FB"/>
    <w:rsid w:val="00EC5308"/>
    <w:rsid w:val="00EC6E60"/>
    <w:rsid w:val="00EC705B"/>
    <w:rsid w:val="00EC717A"/>
    <w:rsid w:val="00EC71E7"/>
    <w:rsid w:val="00ED3C15"/>
    <w:rsid w:val="00ED3D60"/>
    <w:rsid w:val="00ED41F8"/>
    <w:rsid w:val="00ED4D7F"/>
    <w:rsid w:val="00ED6D42"/>
    <w:rsid w:val="00ED7D01"/>
    <w:rsid w:val="00EE028A"/>
    <w:rsid w:val="00EE089F"/>
    <w:rsid w:val="00EE08CC"/>
    <w:rsid w:val="00EE16F4"/>
    <w:rsid w:val="00EE1867"/>
    <w:rsid w:val="00EE1A90"/>
    <w:rsid w:val="00EE1D5F"/>
    <w:rsid w:val="00EE2B69"/>
    <w:rsid w:val="00EE3DC7"/>
    <w:rsid w:val="00EE4556"/>
    <w:rsid w:val="00EE4BC9"/>
    <w:rsid w:val="00EE5EF1"/>
    <w:rsid w:val="00EE60C8"/>
    <w:rsid w:val="00EE7FBD"/>
    <w:rsid w:val="00EF0D70"/>
    <w:rsid w:val="00EF345A"/>
    <w:rsid w:val="00EF3D80"/>
    <w:rsid w:val="00EF410D"/>
    <w:rsid w:val="00EF6AE4"/>
    <w:rsid w:val="00EF6B0D"/>
    <w:rsid w:val="00EF7996"/>
    <w:rsid w:val="00EF7E07"/>
    <w:rsid w:val="00F01355"/>
    <w:rsid w:val="00F01E68"/>
    <w:rsid w:val="00F03A2C"/>
    <w:rsid w:val="00F03CA3"/>
    <w:rsid w:val="00F05257"/>
    <w:rsid w:val="00F05C2F"/>
    <w:rsid w:val="00F066AC"/>
    <w:rsid w:val="00F066E6"/>
    <w:rsid w:val="00F071A3"/>
    <w:rsid w:val="00F07568"/>
    <w:rsid w:val="00F11D66"/>
    <w:rsid w:val="00F13FFE"/>
    <w:rsid w:val="00F147D9"/>
    <w:rsid w:val="00F16F64"/>
    <w:rsid w:val="00F17826"/>
    <w:rsid w:val="00F22890"/>
    <w:rsid w:val="00F228F4"/>
    <w:rsid w:val="00F22F72"/>
    <w:rsid w:val="00F233E6"/>
    <w:rsid w:val="00F23D2A"/>
    <w:rsid w:val="00F2584E"/>
    <w:rsid w:val="00F261A4"/>
    <w:rsid w:val="00F2640F"/>
    <w:rsid w:val="00F30215"/>
    <w:rsid w:val="00F30662"/>
    <w:rsid w:val="00F34AF2"/>
    <w:rsid w:val="00F372BE"/>
    <w:rsid w:val="00F378DF"/>
    <w:rsid w:val="00F40048"/>
    <w:rsid w:val="00F40F80"/>
    <w:rsid w:val="00F43EBA"/>
    <w:rsid w:val="00F44850"/>
    <w:rsid w:val="00F45449"/>
    <w:rsid w:val="00F46894"/>
    <w:rsid w:val="00F46C41"/>
    <w:rsid w:val="00F508E3"/>
    <w:rsid w:val="00F513D1"/>
    <w:rsid w:val="00F5146D"/>
    <w:rsid w:val="00F52AD7"/>
    <w:rsid w:val="00F537ED"/>
    <w:rsid w:val="00F5516B"/>
    <w:rsid w:val="00F55A23"/>
    <w:rsid w:val="00F5785F"/>
    <w:rsid w:val="00F57A57"/>
    <w:rsid w:val="00F60160"/>
    <w:rsid w:val="00F60CDE"/>
    <w:rsid w:val="00F61082"/>
    <w:rsid w:val="00F640B5"/>
    <w:rsid w:val="00F64807"/>
    <w:rsid w:val="00F65507"/>
    <w:rsid w:val="00F66013"/>
    <w:rsid w:val="00F66772"/>
    <w:rsid w:val="00F671A6"/>
    <w:rsid w:val="00F70932"/>
    <w:rsid w:val="00F711FF"/>
    <w:rsid w:val="00F71CAF"/>
    <w:rsid w:val="00F73B22"/>
    <w:rsid w:val="00F73B4A"/>
    <w:rsid w:val="00F757D0"/>
    <w:rsid w:val="00F76F3E"/>
    <w:rsid w:val="00F8050D"/>
    <w:rsid w:val="00F829AF"/>
    <w:rsid w:val="00F82B85"/>
    <w:rsid w:val="00F831D5"/>
    <w:rsid w:val="00F83401"/>
    <w:rsid w:val="00F84436"/>
    <w:rsid w:val="00F862B6"/>
    <w:rsid w:val="00F86369"/>
    <w:rsid w:val="00F87528"/>
    <w:rsid w:val="00F900BE"/>
    <w:rsid w:val="00F90E5D"/>
    <w:rsid w:val="00F9318B"/>
    <w:rsid w:val="00F94071"/>
    <w:rsid w:val="00F95215"/>
    <w:rsid w:val="00F95628"/>
    <w:rsid w:val="00FB184A"/>
    <w:rsid w:val="00FB3BB0"/>
    <w:rsid w:val="00FB3D27"/>
    <w:rsid w:val="00FB467C"/>
    <w:rsid w:val="00FB486A"/>
    <w:rsid w:val="00FB5481"/>
    <w:rsid w:val="00FB66A9"/>
    <w:rsid w:val="00FB71EE"/>
    <w:rsid w:val="00FB780B"/>
    <w:rsid w:val="00FB7997"/>
    <w:rsid w:val="00FC1DAF"/>
    <w:rsid w:val="00FC3B9E"/>
    <w:rsid w:val="00FC3CEB"/>
    <w:rsid w:val="00FC52DE"/>
    <w:rsid w:val="00FC5BE8"/>
    <w:rsid w:val="00FC5E5D"/>
    <w:rsid w:val="00FC6266"/>
    <w:rsid w:val="00FC7150"/>
    <w:rsid w:val="00FD19AF"/>
    <w:rsid w:val="00FD2C2C"/>
    <w:rsid w:val="00FD347E"/>
    <w:rsid w:val="00FD3F12"/>
    <w:rsid w:val="00FD6027"/>
    <w:rsid w:val="00FE12D9"/>
    <w:rsid w:val="00FE1761"/>
    <w:rsid w:val="00FE21B2"/>
    <w:rsid w:val="00FE272C"/>
    <w:rsid w:val="00FE2D40"/>
    <w:rsid w:val="00FE5D19"/>
    <w:rsid w:val="00FF108F"/>
    <w:rsid w:val="00FF113B"/>
    <w:rsid w:val="00FF15C8"/>
    <w:rsid w:val="00FF3743"/>
    <w:rsid w:val="00FF45D7"/>
    <w:rsid w:val="00FF4849"/>
    <w:rsid w:val="00FF5B34"/>
    <w:rsid w:val="00FF6194"/>
    <w:rsid w:val="00FF6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086EA"/>
  <w15:docId w15:val="{D3D896B7-6BFF-4EF5-883F-47F75E27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E8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A63E81"/>
    <w:pPr>
      <w:spacing w:before="100" w:beforeAutospacing="1" w:after="100" w:afterAutospacing="1"/>
    </w:pPr>
  </w:style>
  <w:style w:type="character" w:styleId="Pogrubienie">
    <w:name w:val="Strong"/>
    <w:basedOn w:val="Domylnaczcionkaakapitu"/>
    <w:qFormat/>
    <w:rsid w:val="00A63E81"/>
    <w:rPr>
      <w:b/>
      <w:bCs/>
    </w:rPr>
  </w:style>
  <w:style w:type="character" w:styleId="Uwydatnienie">
    <w:name w:val="Emphasis"/>
    <w:basedOn w:val="Domylnaczcionkaakapitu"/>
    <w:qFormat/>
    <w:rsid w:val="00A63E81"/>
    <w:rPr>
      <w:i/>
      <w:iCs/>
    </w:rPr>
  </w:style>
  <w:style w:type="paragraph" w:styleId="Mapadokumentu">
    <w:name w:val="Document Map"/>
    <w:basedOn w:val="Normalny"/>
    <w:semiHidden/>
    <w:rsid w:val="00BA6E0F"/>
    <w:pPr>
      <w:shd w:val="clear" w:color="auto" w:fill="000080"/>
    </w:pPr>
    <w:rPr>
      <w:rFonts w:ascii="Tahoma" w:hAnsi="Tahoma" w:cs="Tahoma"/>
      <w:sz w:val="20"/>
      <w:szCs w:val="20"/>
    </w:rPr>
  </w:style>
  <w:style w:type="character" w:styleId="Hipercze">
    <w:name w:val="Hyperlink"/>
    <w:basedOn w:val="Domylnaczcionkaakapitu"/>
    <w:rsid w:val="00442188"/>
    <w:rPr>
      <w:color w:val="0000FF"/>
      <w:u w:val="single"/>
    </w:rPr>
  </w:style>
  <w:style w:type="character" w:styleId="Odwoaniedokomentarza">
    <w:name w:val="annotation reference"/>
    <w:basedOn w:val="Domylnaczcionkaakapitu"/>
    <w:rsid w:val="00727B81"/>
    <w:rPr>
      <w:sz w:val="16"/>
      <w:szCs w:val="16"/>
    </w:rPr>
  </w:style>
  <w:style w:type="paragraph" w:styleId="Tekstkomentarza">
    <w:name w:val="annotation text"/>
    <w:basedOn w:val="Normalny"/>
    <w:link w:val="TekstkomentarzaZnak"/>
    <w:rsid w:val="00727B81"/>
    <w:rPr>
      <w:sz w:val="20"/>
      <w:szCs w:val="20"/>
    </w:rPr>
  </w:style>
  <w:style w:type="character" w:customStyle="1" w:styleId="TekstkomentarzaZnak">
    <w:name w:val="Tekst komentarza Znak"/>
    <w:basedOn w:val="Domylnaczcionkaakapitu"/>
    <w:link w:val="Tekstkomentarza"/>
    <w:rsid w:val="00727B81"/>
  </w:style>
  <w:style w:type="paragraph" w:styleId="Tematkomentarza">
    <w:name w:val="annotation subject"/>
    <w:basedOn w:val="Tekstkomentarza"/>
    <w:next w:val="Tekstkomentarza"/>
    <w:link w:val="TematkomentarzaZnak"/>
    <w:rsid w:val="00727B81"/>
    <w:rPr>
      <w:b/>
      <w:bCs/>
    </w:rPr>
  </w:style>
  <w:style w:type="character" w:customStyle="1" w:styleId="TematkomentarzaZnak">
    <w:name w:val="Temat komentarza Znak"/>
    <w:basedOn w:val="TekstkomentarzaZnak"/>
    <w:link w:val="Tematkomentarza"/>
    <w:rsid w:val="00727B81"/>
    <w:rPr>
      <w:b/>
      <w:bCs/>
    </w:rPr>
  </w:style>
  <w:style w:type="paragraph" w:styleId="Tekstdymka">
    <w:name w:val="Balloon Text"/>
    <w:basedOn w:val="Normalny"/>
    <w:link w:val="TekstdymkaZnak"/>
    <w:rsid w:val="00727B81"/>
    <w:rPr>
      <w:rFonts w:ascii="Tahoma" w:hAnsi="Tahoma" w:cs="Tahoma"/>
      <w:sz w:val="16"/>
      <w:szCs w:val="16"/>
    </w:rPr>
  </w:style>
  <w:style w:type="character" w:customStyle="1" w:styleId="TekstdymkaZnak">
    <w:name w:val="Tekst dymka Znak"/>
    <w:basedOn w:val="Domylnaczcionkaakapitu"/>
    <w:link w:val="Tekstdymka"/>
    <w:rsid w:val="00727B81"/>
    <w:rPr>
      <w:rFonts w:ascii="Tahoma" w:hAnsi="Tahoma" w:cs="Tahoma"/>
      <w:sz w:val="16"/>
      <w:szCs w:val="16"/>
    </w:rPr>
  </w:style>
  <w:style w:type="paragraph" w:styleId="Akapitzlist">
    <w:name w:val="List Paragraph"/>
    <w:basedOn w:val="Normalny"/>
    <w:uiPriority w:val="34"/>
    <w:qFormat/>
    <w:rsid w:val="00F64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l.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km@uml.lodz.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34D0-B47D-40C3-A306-16D6617B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59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KLAUZULA INFORMACYJNA – WZÓR OGÓLNY</vt:lpstr>
    </vt:vector>
  </TitlesOfParts>
  <Company>Urząd Miasta Łodzi</Company>
  <LinksUpToDate>false</LinksUpToDate>
  <CharactersWithSpaces>5349</CharactersWithSpaces>
  <SharedDoc>false</SharedDoc>
  <HLinks>
    <vt:vector size="6" baseType="variant">
      <vt:variant>
        <vt:i4>196731</vt:i4>
      </vt:variant>
      <vt:variant>
        <vt:i4>0</vt:i4>
      </vt:variant>
      <vt:variant>
        <vt:i4>0</vt:i4>
      </vt:variant>
      <vt:variant>
        <vt:i4>5</vt:i4>
      </vt:variant>
      <vt:variant>
        <vt:lpwstr>mailto:lckm@uml.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 WZÓR OGÓLNY</dc:title>
  <dc:creator>PD</dc:creator>
  <cp:lastModifiedBy>Michał Moneta</cp:lastModifiedBy>
  <cp:revision>3</cp:revision>
  <cp:lastPrinted>2018-10-23T11:26:00Z</cp:lastPrinted>
  <dcterms:created xsi:type="dcterms:W3CDTF">2019-08-28T08:18:00Z</dcterms:created>
  <dcterms:modified xsi:type="dcterms:W3CDTF">2019-08-28T09:23:00Z</dcterms:modified>
</cp:coreProperties>
</file>